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7F7" w:rsidRDefault="00D947F7" w:rsidP="00C216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4853672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sz w:val="24"/>
          <w:szCs w:val="24"/>
          <w:lang w:eastAsia="en-US"/>
        </w:rPr>
      </w:sdtEndPr>
      <w:sdtContent>
        <w:p w:rsidR="00D947F7" w:rsidRDefault="00D947F7">
          <w:pPr>
            <w:pStyle w:val="a4"/>
          </w:pPr>
          <w:r>
            <w:t>Оглавление</w:t>
          </w:r>
        </w:p>
        <w:p w:rsidR="000C43EC" w:rsidRDefault="00D947F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5011373" w:history="1">
            <w:r w:rsidR="000C43EC" w:rsidRPr="001E699B">
              <w:rPr>
                <w:rStyle w:val="a5"/>
                <w:noProof/>
              </w:rPr>
              <w:t>Глава 1. Предпроектное обследование</w:t>
            </w:r>
            <w:r w:rsidR="000C43EC">
              <w:rPr>
                <w:noProof/>
                <w:webHidden/>
              </w:rPr>
              <w:tab/>
            </w:r>
            <w:r w:rsidR="000C43EC">
              <w:rPr>
                <w:noProof/>
                <w:webHidden/>
              </w:rPr>
              <w:fldChar w:fldCharType="begin"/>
            </w:r>
            <w:r w:rsidR="000C43EC">
              <w:rPr>
                <w:noProof/>
                <w:webHidden/>
              </w:rPr>
              <w:instrText xml:space="preserve"> PAGEREF _Toc195011373 \h </w:instrText>
            </w:r>
            <w:r w:rsidR="000C43EC">
              <w:rPr>
                <w:noProof/>
                <w:webHidden/>
              </w:rPr>
            </w:r>
            <w:r w:rsidR="000C43EC">
              <w:rPr>
                <w:noProof/>
                <w:webHidden/>
              </w:rPr>
              <w:fldChar w:fldCharType="separate"/>
            </w:r>
            <w:r w:rsidR="000C43EC">
              <w:rPr>
                <w:noProof/>
                <w:webHidden/>
              </w:rPr>
              <w:t>2</w:t>
            </w:r>
            <w:r w:rsidR="000C43EC">
              <w:rPr>
                <w:noProof/>
                <w:webHidden/>
              </w:rPr>
              <w:fldChar w:fldCharType="end"/>
            </w:r>
          </w:hyperlink>
        </w:p>
        <w:p w:rsidR="000C43EC" w:rsidRDefault="000C43E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5011374" w:history="1">
            <w:r w:rsidRPr="001E699B">
              <w:rPr>
                <w:rStyle w:val="a5"/>
                <w:noProof/>
              </w:rPr>
              <w:t>1.1 Постановка задач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EC" w:rsidRDefault="000C43E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5011375" w:history="1">
            <w:r w:rsidRPr="001E699B">
              <w:rPr>
                <w:rStyle w:val="a5"/>
                <w:noProof/>
              </w:rPr>
              <w:t>1.2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EC" w:rsidRDefault="000C43E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011376" w:history="1">
            <w:r w:rsidRPr="001E699B">
              <w:rPr>
                <w:rStyle w:val="a5"/>
                <w:noProof/>
              </w:rPr>
              <w:t>1.2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EC" w:rsidRDefault="000C43E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5011377" w:history="1">
            <w:r w:rsidRPr="001E699B">
              <w:rPr>
                <w:rStyle w:val="a5"/>
                <w:noProof/>
              </w:rPr>
              <w:t>1.2.2 Выделенные сущности и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EC" w:rsidRDefault="000C43E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011378" w:history="1">
            <w:r w:rsidRPr="001E699B">
              <w:rPr>
                <w:rStyle w:val="a5"/>
                <w:noProof/>
              </w:rPr>
              <w:t>1.2.3 Существующие технологии обработки информации и принятия управленческ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EC" w:rsidRDefault="000C43E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011379" w:history="1">
            <w:r w:rsidRPr="001E699B">
              <w:rPr>
                <w:rStyle w:val="a5"/>
                <w:noProof/>
              </w:rPr>
              <w:t>1.2.4 Функции, которые будут автоматизиров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EC" w:rsidRDefault="000C43E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011380" w:history="1">
            <w:r w:rsidRPr="001E699B">
              <w:rPr>
                <w:rStyle w:val="a5"/>
                <w:noProof/>
              </w:rPr>
              <w:t>1.2.5 Граф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EC" w:rsidRDefault="000C43E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5011381" w:history="1">
            <w:r w:rsidRPr="001E699B">
              <w:rPr>
                <w:rStyle w:val="a5"/>
                <w:noProof/>
              </w:rPr>
              <w:t>1.3 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EC" w:rsidRDefault="000C43E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5011382" w:history="1">
            <w:r w:rsidRPr="001E699B">
              <w:rPr>
                <w:rStyle w:val="a5"/>
                <w:noProof/>
              </w:rPr>
              <w:t>1.4 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EC" w:rsidRDefault="000C43E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5011383" w:history="1">
            <w:r w:rsidRPr="001E699B">
              <w:rPr>
                <w:rStyle w:val="a5"/>
                <w:noProof/>
              </w:rPr>
              <w:t>1.5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F7" w:rsidRDefault="00D947F7">
          <w:r>
            <w:rPr>
              <w:b/>
              <w:bCs/>
              <w:noProof/>
            </w:rPr>
            <w:fldChar w:fldCharType="end"/>
          </w:r>
        </w:p>
      </w:sdtContent>
    </w:sdt>
    <w:p w:rsidR="00D947F7" w:rsidRDefault="00D947F7" w:rsidP="00C216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F7" w:rsidRDefault="00D947F7" w:rsidP="00C216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F7" w:rsidRDefault="00D947F7" w:rsidP="00C216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F7" w:rsidRDefault="00D947F7" w:rsidP="00C216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4582" w:rsidRDefault="009F4582" w:rsidP="00C216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4582" w:rsidRDefault="009F4582" w:rsidP="00C216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4582" w:rsidRDefault="009F4582" w:rsidP="00C216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F7" w:rsidRDefault="00D947F7" w:rsidP="00C216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F7" w:rsidRDefault="00D947F7" w:rsidP="00C216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F7" w:rsidRDefault="00D947F7" w:rsidP="00C216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F7" w:rsidRDefault="00D947F7" w:rsidP="00C216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F7" w:rsidRDefault="00D947F7" w:rsidP="00C216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F7" w:rsidRDefault="00D947F7" w:rsidP="00C216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F7" w:rsidRDefault="00D947F7" w:rsidP="00C216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F7" w:rsidRDefault="00D947F7" w:rsidP="00C216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5532" w:rsidRDefault="00185532" w:rsidP="00185532">
      <w:pPr>
        <w:pStyle w:val="1"/>
        <w:jc w:val="center"/>
      </w:pPr>
      <w:bookmarkStart w:id="0" w:name="_Toc195011373"/>
      <w:r>
        <w:lastRenderedPageBreak/>
        <w:t>ВВЕДЕНИЕ</w:t>
      </w:r>
    </w:p>
    <w:p w:rsidR="00431610" w:rsidRPr="00431610" w:rsidRDefault="00431610" w:rsidP="00431610">
      <w:pPr>
        <w:pStyle w:val="a0"/>
        <w:ind w:firstLine="708"/>
      </w:pPr>
      <w:r w:rsidRPr="00431610">
        <w:t>За последние сто лет человечество достигло значительных высот в освоении космического пространства. Особенно заметны эти достижения на территории Российской Федерации, где общественное сознание в первую очередь ассоциирует космическую программу с яркими вехами — полётом Юрия Гагарина и первым выходом человека в открытый космос. Однако за этими событиями стоит многогранная и сложная система: десятки институтов, сотни проектов, тысячи специалистов, вклад которых остался в тени истории. Сегодня отсутствует единый наглядный ресурс, позволяющий структурировано и удобно изучать эволюцию ракетно-космической отрасли.</w:t>
      </w:r>
    </w:p>
    <w:p w:rsidR="00431610" w:rsidRPr="00431610" w:rsidRDefault="00431610" w:rsidP="00431610">
      <w:pPr>
        <w:pStyle w:val="a0"/>
        <w:ind w:firstLine="708"/>
      </w:pPr>
      <w:r w:rsidRPr="00431610">
        <w:t>Для восполнения этого пробела разработана подсистема «Навигатор», входящая в состав многофункциональной информационной системы, посвящённой становлению и развитию отечественной космонавтики. Её основная задача — предоставить пользователю интуитивный инструмент визуального анализа и поиска информации о ключевых объектах и событиях ракетно-космической отрасли, с возможностью построения маршрутов между ними. Система ориентирована как на исследователей и специалистов, так и на широкую аудиторию, интересующуюся историей космоса.</w:t>
      </w:r>
    </w:p>
    <w:p w:rsidR="00431610" w:rsidRPr="00431610" w:rsidRDefault="00431610" w:rsidP="00431610">
      <w:pPr>
        <w:pStyle w:val="a0"/>
        <w:ind w:firstLine="708"/>
      </w:pPr>
      <w:r w:rsidRPr="00431610">
        <w:t>Созданная платформа реализована в виде геоинформационной системы (ГИС), способной отображать широкий спектр объектов, связанных с космической индустрией, и формировать маршруты на основе пользовательских предпочтений. Архитектура решения включает клиентскую часть, обеспечивающую интерактивное взаимодействие, и серверную, отвечающую за обработку, структурирование и кластеризацию данных с целью оптимизации визуализации.</w:t>
      </w:r>
    </w:p>
    <w:p w:rsidR="00431610" w:rsidRPr="00431610" w:rsidRDefault="00431610" w:rsidP="00431610">
      <w:pPr>
        <w:pStyle w:val="a0"/>
        <w:ind w:firstLine="708"/>
      </w:pPr>
      <w:r w:rsidRPr="00431610">
        <w:t xml:space="preserve">Одним из ключевых вызовов при реализации подсистемы стало обеспечение высокой производительности при отображении большого объёма </w:t>
      </w:r>
      <w:proofErr w:type="spellStart"/>
      <w:r w:rsidRPr="00431610">
        <w:t>геопространственной</w:t>
      </w:r>
      <w:proofErr w:type="spellEnd"/>
      <w:r w:rsidRPr="00431610">
        <w:t xml:space="preserve"> информации. Масштабный объём данных требует значительных вычислительных ресурсов, что при прямой обработке на стороне </w:t>
      </w:r>
      <w:r w:rsidRPr="00431610">
        <w:lastRenderedPageBreak/>
        <w:t>клиента приводит к снижению отзывчивости интерфейса и ухудшению пользовательского опыта.</w:t>
      </w:r>
    </w:p>
    <w:p w:rsidR="00431610" w:rsidRPr="00431610" w:rsidRDefault="00431610" w:rsidP="00431610">
      <w:pPr>
        <w:pStyle w:val="a0"/>
        <w:ind w:firstLine="708"/>
      </w:pPr>
      <w:r w:rsidRPr="00431610">
        <w:t>Для преодоления этой проблемы был разработан специализированный алгоритм, минимизирующий вычислительную нагрузку на клиентской стороне за счёт предварительной обработки и интеллектуальной кластеризации данных на сервере. Дополнительным преимуществом предложенного подхода является его универсальность: система способна работать с разнообразными типами информации, обеспечивая масштабируемость и расширяемость платформы.</w:t>
      </w:r>
    </w:p>
    <w:p w:rsidR="0064523C" w:rsidRPr="00252518" w:rsidRDefault="00252518" w:rsidP="00252518">
      <w:pPr>
        <w:pStyle w:val="a0"/>
        <w:ind w:firstLine="708"/>
        <w:rPr>
          <w:bCs/>
        </w:rPr>
      </w:pPr>
      <w:r>
        <w:rPr>
          <w:bCs/>
        </w:rPr>
        <w:t xml:space="preserve">. </w:t>
      </w:r>
    </w:p>
    <w:p w:rsidR="00185532" w:rsidRDefault="00185532" w:rsidP="00D947F7">
      <w:pPr>
        <w:pStyle w:val="1"/>
      </w:pPr>
    </w:p>
    <w:p w:rsidR="00185532" w:rsidRDefault="00185532" w:rsidP="00D947F7">
      <w:pPr>
        <w:pStyle w:val="1"/>
      </w:pPr>
    </w:p>
    <w:p w:rsidR="00185532" w:rsidRDefault="00185532" w:rsidP="00D947F7">
      <w:pPr>
        <w:pStyle w:val="1"/>
      </w:pPr>
    </w:p>
    <w:p w:rsidR="00185532" w:rsidRDefault="00185532" w:rsidP="00D947F7">
      <w:pPr>
        <w:pStyle w:val="1"/>
      </w:pPr>
    </w:p>
    <w:p w:rsidR="00431610" w:rsidRDefault="00431610" w:rsidP="00431610">
      <w:pPr>
        <w:pStyle w:val="a0"/>
      </w:pPr>
    </w:p>
    <w:p w:rsidR="00431610" w:rsidRDefault="00431610" w:rsidP="00431610"/>
    <w:p w:rsidR="00431610" w:rsidRDefault="00431610" w:rsidP="00431610"/>
    <w:p w:rsidR="00431610" w:rsidRDefault="00431610" w:rsidP="00431610"/>
    <w:p w:rsidR="00431610" w:rsidRDefault="00431610" w:rsidP="00431610"/>
    <w:p w:rsidR="00431610" w:rsidRDefault="00431610" w:rsidP="00431610"/>
    <w:p w:rsidR="00431610" w:rsidRDefault="00431610" w:rsidP="00431610"/>
    <w:p w:rsidR="00431610" w:rsidRDefault="00431610" w:rsidP="00431610"/>
    <w:p w:rsidR="00431610" w:rsidRDefault="00431610" w:rsidP="00431610"/>
    <w:p w:rsidR="00431610" w:rsidRDefault="00431610" w:rsidP="00431610"/>
    <w:p w:rsidR="00431610" w:rsidRDefault="00431610" w:rsidP="00431610"/>
    <w:p w:rsidR="00885992" w:rsidRDefault="00885992" w:rsidP="00431610"/>
    <w:p w:rsidR="00885992" w:rsidRPr="00431610" w:rsidRDefault="00885992" w:rsidP="00431610"/>
    <w:p w:rsidR="00C216CD" w:rsidRPr="00C216CD" w:rsidRDefault="00431610" w:rsidP="00431610">
      <w:pPr>
        <w:pStyle w:val="1"/>
        <w:numPr>
          <w:ilvl w:val="0"/>
          <w:numId w:val="10"/>
        </w:numPr>
        <w:jc w:val="center"/>
      </w:pPr>
      <w:r w:rsidRPr="00C216CD">
        <w:lastRenderedPageBreak/>
        <w:t>ПРЕДПРОЕКТНОЕ ОБСЛЕДОВАНИЕ</w:t>
      </w:r>
      <w:bookmarkEnd w:id="0"/>
    </w:p>
    <w:p w:rsidR="00C216CD" w:rsidRPr="00C216CD" w:rsidRDefault="00C216CD" w:rsidP="00CC3DF5">
      <w:pPr>
        <w:pStyle w:val="a0"/>
        <w:ind w:firstLine="708"/>
      </w:pPr>
      <w:r w:rsidRPr="00C216CD">
        <w:t>В данной главе проводится анализ исходных положений и требований к разрабатываемой подсистеме «Навигатор», входящей в состав многофункциональной информационной системы по истории становления и развития ракетно-космической отрасли. В рамках обследования определяются цели проектирования, анализируется предметная область, устанавливаются критерии качества, проводится сравнительный анализ аналогичных решений и формируется перечень ключевых задач, подлежащих реализации в процессе разработки.</w:t>
      </w:r>
    </w:p>
    <w:p w:rsidR="00C216CD" w:rsidRPr="00C216CD" w:rsidRDefault="00C216CD" w:rsidP="00CC3DF5">
      <w:pPr>
        <w:pStyle w:val="1"/>
        <w:ind w:firstLine="708"/>
      </w:pPr>
      <w:bookmarkStart w:id="1" w:name="_Toc195011374"/>
      <w:r w:rsidRPr="00C216CD">
        <w:t>1.1 Постановка задачи проектирования</w:t>
      </w:r>
      <w:bookmarkEnd w:id="1"/>
    </w:p>
    <w:p w:rsidR="0002315F" w:rsidRPr="0002315F" w:rsidRDefault="0002315F" w:rsidP="006C3433">
      <w:pPr>
        <w:spacing w:line="360" w:lineRule="auto"/>
        <w:ind w:firstLine="708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02315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Задача проектирования подсистемы «Навигатор» заключается в создании высокопроизводительного и масштабируемого программного модуля, обеспечивающего интерактивное отображение объектов ракетно-космической отрасли на карте, а также построение маршрутов между ними на основе пользовательских запросов. Подсистема должна интегрироваться в состав многофункциональной информационной системы, ориентированной на структурирование и визуализацию информации о развитии отечественной космонавтики.</w:t>
      </w:r>
    </w:p>
    <w:p w:rsidR="0002315F" w:rsidRPr="0002315F" w:rsidRDefault="0002315F" w:rsidP="006C3433">
      <w:pPr>
        <w:spacing w:line="360" w:lineRule="auto"/>
        <w:ind w:firstLine="708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02315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Проектируемая система должна обеспечивать быструю и удобную работу с большим объёмом геопространственных данных, предоставляя пользователю возможность фильтрации объектов по различным параметрам, просмотра атрибутивной информации и построения маршрутов. При этом ключевым требованием является минимизация нагрузки на клиентскую часть при одновременном обеспечении высокой точности отображения и стабильной производительности.</w:t>
      </w:r>
    </w:p>
    <w:p w:rsidR="0002315F" w:rsidRPr="0002315F" w:rsidRDefault="0002315F" w:rsidP="006C3433">
      <w:pPr>
        <w:spacing w:line="360" w:lineRule="auto"/>
        <w:ind w:firstLine="708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02315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 xml:space="preserve">В рамках проектирования необходимо решить следующие технические задачи: организация эффективной архитектуры взаимодействия между клиентом </w:t>
      </w:r>
      <w:r w:rsidRPr="0002315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lastRenderedPageBreak/>
        <w:t>и сервером; выбор технологий для хранения, обработки и визуализации данных; реализация алгоритмов кластеризации и маршрутизации; а также обеспечение возможности гибкой фильтрации и масштабирования системы. Особое внимание должно быть уделено предварительной серверной обработке данных с применением кластеризации (например, DBSCAN), пространственной индексации (</w:t>
      </w:r>
      <w:proofErr w:type="spellStart"/>
      <w:r w:rsidRPr="0002315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Geohash</w:t>
      </w:r>
      <w:proofErr w:type="spellEnd"/>
      <w:r w:rsidRPr="0002315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), интеллектуального кэширования (</w:t>
      </w:r>
      <w:proofErr w:type="spellStart"/>
      <w:r w:rsidRPr="0002315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Redis</w:t>
      </w:r>
      <w:proofErr w:type="spellEnd"/>
      <w:r w:rsidRPr="0002315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) и построения маршрутов с использованием API картографического сервиса.</w:t>
      </w:r>
    </w:p>
    <w:p w:rsidR="00C216CD" w:rsidRPr="00C216CD" w:rsidRDefault="0002315F" w:rsidP="006C3433">
      <w:pPr>
        <w:spacing w:line="360" w:lineRule="auto"/>
        <w:ind w:firstLine="708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02315F"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  <w:t>Таким образом, цель проектирования заключается в разработке технологически устойчивой подсистемы, способной обрабатывать массивы данных в режиме реального времени, обеспечивая при этом адаптивную визуализацию и навигацию по объектам в рамках ГИС-интерфейса.</w:t>
      </w:r>
    </w:p>
    <w:p w:rsidR="00C216CD" w:rsidRDefault="00C216CD" w:rsidP="00CC3DF5">
      <w:pPr>
        <w:pStyle w:val="1"/>
        <w:ind w:firstLine="708"/>
      </w:pPr>
      <w:bookmarkStart w:id="2" w:name="_Toc195011375"/>
      <w:r w:rsidRPr="00C216CD">
        <w:t>1.2 Описание предметной области</w:t>
      </w:r>
      <w:bookmarkEnd w:id="2"/>
    </w:p>
    <w:p w:rsidR="00C216CD" w:rsidRPr="00C216CD" w:rsidRDefault="00C216CD" w:rsidP="00CC3DF5">
      <w:pPr>
        <w:pStyle w:val="1"/>
        <w:ind w:firstLine="708"/>
      </w:pPr>
      <w:bookmarkStart w:id="3" w:name="_Toc195011376"/>
      <w:r w:rsidRPr="00C216CD">
        <w:t xml:space="preserve">1.2.1 </w:t>
      </w:r>
      <w:bookmarkEnd w:id="3"/>
      <w:r w:rsidR="005369AF">
        <w:t>Е</w:t>
      </w:r>
      <w:r w:rsidR="005369AF" w:rsidRPr="005369AF">
        <w:t>стественно-языков</w:t>
      </w:r>
      <w:r w:rsidR="005369AF">
        <w:t>ая</w:t>
      </w:r>
      <w:r w:rsidR="005369AF" w:rsidRPr="005369AF">
        <w:t xml:space="preserve"> модель предметной области</w:t>
      </w:r>
    </w:p>
    <w:p w:rsidR="005369AF" w:rsidRPr="00D25075" w:rsidRDefault="005369AF" w:rsidP="005369AF">
      <w:pPr>
        <w:pStyle w:val="a0"/>
        <w:ind w:firstLine="708"/>
      </w:pPr>
      <w:r w:rsidRPr="00D25075">
        <w:t>Предметная область данной работы охватывает объекты и инфраструктуру, связанные с ракетно-космической отраслью. Это</w:t>
      </w:r>
      <w:r>
        <w:t xml:space="preserve"> могут быть</w:t>
      </w:r>
      <w:r w:rsidRPr="00D25075">
        <w:t xml:space="preserve"> различные институты, исследовательские центры, </w:t>
      </w:r>
      <w:r>
        <w:t>космодромы</w:t>
      </w:r>
      <w:r w:rsidRPr="00D25075">
        <w:t>, музеи и памятные места, которые сыграли важную роль в истории отечественной космонавтики. Все эти объекты не просто существуют в виде списка — они имеют чёткие координаты, находятся в разных регионах страны и обладают определёнными характеристиками: тип, назначение, доступность, историческая значимость и так далее.</w:t>
      </w:r>
    </w:p>
    <w:p w:rsidR="00C216CD" w:rsidRPr="00C216CD" w:rsidRDefault="005369AF" w:rsidP="005369AF">
      <w:pPr>
        <w:pStyle w:val="a0"/>
        <w:ind w:firstLine="708"/>
      </w:pPr>
      <w:r w:rsidRPr="00D25075">
        <w:t xml:space="preserve">Для пользователя подобные объекты могут быть интересны с разных точек зрения: кто-то изучает историю отрасли, кто-то планирует тематические маршруты, а кто-то просто хочет увидеть, где находятся важнейшие точки развития космонавтики. </w:t>
      </w:r>
      <w:r>
        <w:t>А</w:t>
      </w:r>
      <w:r w:rsidRPr="00D25075">
        <w:t xml:space="preserve">ктуальной задачей становится создание системы, которая могла бы не только хранить информацию об этих объектах, но и </w:t>
      </w:r>
      <w:r w:rsidRPr="00D25075">
        <w:lastRenderedPageBreak/>
        <w:t>отображать их на карте, объединять в маршруты и позволять фильтровать по интересующим признакам.</w:t>
      </w:r>
    </w:p>
    <w:p w:rsidR="00C216CD" w:rsidRPr="00C216CD" w:rsidRDefault="00C216CD" w:rsidP="00CC3DF5">
      <w:pPr>
        <w:pStyle w:val="1"/>
        <w:ind w:firstLine="708"/>
      </w:pPr>
      <w:bookmarkStart w:id="4" w:name="_Toc195011377"/>
      <w:r w:rsidRPr="00C216CD">
        <w:t>1.2.2 Выделенные сущности и связи</w:t>
      </w:r>
      <w:bookmarkEnd w:id="4"/>
    </w:p>
    <w:p w:rsidR="00C216CD" w:rsidRPr="00C216CD" w:rsidRDefault="00C216CD" w:rsidP="00CC3D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CD">
        <w:rPr>
          <w:rFonts w:ascii="Times New Roman" w:hAnsi="Times New Roman" w:cs="Times New Roman"/>
          <w:sz w:val="28"/>
          <w:szCs w:val="28"/>
        </w:rPr>
        <w:t>Для создания модели предметной области необходимо выделить следующие ключевые сущности:</w:t>
      </w:r>
    </w:p>
    <w:p w:rsidR="00B53831" w:rsidRPr="003E3C78" w:rsidRDefault="009C02E9" w:rsidP="003E3C78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C78">
        <w:rPr>
          <w:rFonts w:ascii="Times New Roman" w:hAnsi="Times New Roman" w:cs="Times New Roman"/>
          <w:b/>
          <w:bCs/>
          <w:sz w:val="28"/>
          <w:szCs w:val="28"/>
        </w:rPr>
        <w:t>Объект ракетно-космической отрасли</w:t>
      </w:r>
      <w:r w:rsidR="00C216CD" w:rsidRPr="003E3C7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53831" w:rsidRPr="003E3C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3831" w:rsidRPr="001632A9" w:rsidRDefault="00B53831" w:rsidP="005B22B9">
      <w:pPr>
        <w:pStyle w:val="a0"/>
        <w:ind w:firstLine="708"/>
      </w:pPr>
      <w:r>
        <w:t>Данная сущность является основной в системе</w:t>
      </w:r>
      <w:r w:rsidR="001632A9" w:rsidRPr="001632A9">
        <w:t xml:space="preserve">, </w:t>
      </w:r>
      <w:r w:rsidR="001632A9">
        <w:t>она представляет собой конкретное место</w:t>
      </w:r>
      <w:r w:rsidR="001632A9" w:rsidRPr="001632A9">
        <w:t xml:space="preserve">, </w:t>
      </w:r>
      <w:r w:rsidR="001632A9">
        <w:t>которое связано с деятельностью отрасли. Это могут быть музеи</w:t>
      </w:r>
      <w:r w:rsidR="001632A9" w:rsidRPr="001632A9">
        <w:t xml:space="preserve">, </w:t>
      </w:r>
      <w:r w:rsidR="001632A9">
        <w:t>космодромы</w:t>
      </w:r>
      <w:r w:rsidR="001632A9" w:rsidRPr="001632A9">
        <w:t xml:space="preserve">, </w:t>
      </w:r>
      <w:r w:rsidR="001632A9">
        <w:t>лаборатории</w:t>
      </w:r>
      <w:r w:rsidR="001632A9" w:rsidRPr="001632A9">
        <w:t xml:space="preserve">, </w:t>
      </w:r>
      <w:r w:rsidR="00AC12E5">
        <w:t>институты</w:t>
      </w:r>
      <w:r w:rsidR="001632A9">
        <w:t xml:space="preserve"> и другие места</w:t>
      </w:r>
      <w:r w:rsidR="001632A9" w:rsidRPr="001632A9">
        <w:t xml:space="preserve">, </w:t>
      </w:r>
      <w:r w:rsidR="001632A9">
        <w:t xml:space="preserve">связанные с РКО. </w:t>
      </w:r>
      <w:r w:rsidR="00AC12E5">
        <w:t>Каждый объект</w:t>
      </w:r>
      <w:r w:rsidR="00AC12E5" w:rsidRPr="00AC12E5">
        <w:t xml:space="preserve">, </w:t>
      </w:r>
      <w:r w:rsidR="00AC12E5">
        <w:t>обладает уникальными свойствами</w:t>
      </w:r>
      <w:r w:rsidR="00AC12E5" w:rsidRPr="00AC12E5">
        <w:t>:</w:t>
      </w:r>
      <w:r w:rsidR="00AC12E5">
        <w:t xml:space="preserve"> координаты</w:t>
      </w:r>
      <w:r w:rsidR="00AC12E5" w:rsidRPr="00AC12E5">
        <w:t xml:space="preserve">, </w:t>
      </w:r>
      <w:r w:rsidR="00AC12E5">
        <w:t>описательная информация</w:t>
      </w:r>
      <w:r w:rsidR="00AC12E5" w:rsidRPr="00AC12E5">
        <w:t xml:space="preserve">, </w:t>
      </w:r>
      <w:r w:rsidR="00AC12E5">
        <w:t>которая включает в себя наименование</w:t>
      </w:r>
      <w:r w:rsidR="00AC12E5" w:rsidRPr="00AC12E5">
        <w:t xml:space="preserve">, </w:t>
      </w:r>
      <w:r w:rsidR="00AC12E5">
        <w:t>тип</w:t>
      </w:r>
      <w:r w:rsidR="00AC12E5" w:rsidRPr="00AC12E5">
        <w:t xml:space="preserve">, </w:t>
      </w:r>
      <w:r w:rsidR="00AC12E5">
        <w:t xml:space="preserve">краткое описание и фотографии с данного места. </w:t>
      </w:r>
      <w:r w:rsidR="001632A9">
        <w:t xml:space="preserve"> </w:t>
      </w:r>
    </w:p>
    <w:p w:rsidR="005B22B9" w:rsidRPr="003E3C78" w:rsidRDefault="009C02E9" w:rsidP="003E3C78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C78">
        <w:rPr>
          <w:rFonts w:ascii="Times New Roman" w:hAnsi="Times New Roman" w:cs="Times New Roman"/>
          <w:b/>
          <w:bCs/>
          <w:sz w:val="28"/>
          <w:szCs w:val="28"/>
        </w:rPr>
        <w:t>Тип объекта</w:t>
      </w:r>
      <w:r w:rsidR="00C216CD" w:rsidRPr="003E3C7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16CD" w:rsidRPr="003E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2B9" w:rsidRPr="00640748" w:rsidRDefault="00DD25E0" w:rsidP="00CC3D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ассификации</w:t>
      </w:r>
      <w:r w:rsidR="005B22B9">
        <w:rPr>
          <w:rFonts w:ascii="Times New Roman" w:hAnsi="Times New Roman" w:cs="Times New Roman"/>
          <w:sz w:val="28"/>
          <w:szCs w:val="28"/>
        </w:rPr>
        <w:t xml:space="preserve"> и упрощения фильтрации</w:t>
      </w:r>
      <w:r w:rsidR="005B22B9" w:rsidRPr="005B22B9">
        <w:rPr>
          <w:rFonts w:ascii="Times New Roman" w:hAnsi="Times New Roman" w:cs="Times New Roman"/>
          <w:sz w:val="28"/>
          <w:szCs w:val="28"/>
        </w:rPr>
        <w:t xml:space="preserve">, </w:t>
      </w:r>
      <w:r w:rsidR="005B22B9">
        <w:rPr>
          <w:rFonts w:ascii="Times New Roman" w:hAnsi="Times New Roman" w:cs="Times New Roman"/>
          <w:sz w:val="28"/>
          <w:szCs w:val="28"/>
        </w:rPr>
        <w:t xml:space="preserve">объекты обладаем своими подтипами. Тип отражает </w:t>
      </w:r>
      <w:r w:rsidR="00640748">
        <w:rPr>
          <w:rFonts w:ascii="Times New Roman" w:hAnsi="Times New Roman" w:cs="Times New Roman"/>
          <w:sz w:val="28"/>
          <w:szCs w:val="28"/>
        </w:rPr>
        <w:t>принадлежность к какой-то категории</w:t>
      </w:r>
      <w:r w:rsidR="00640748" w:rsidRPr="00640748">
        <w:rPr>
          <w:rFonts w:ascii="Times New Roman" w:hAnsi="Times New Roman" w:cs="Times New Roman"/>
          <w:sz w:val="28"/>
          <w:szCs w:val="28"/>
        </w:rPr>
        <w:t xml:space="preserve">, </w:t>
      </w:r>
      <w:r w:rsidR="00640748">
        <w:rPr>
          <w:rFonts w:ascii="Times New Roman" w:hAnsi="Times New Roman" w:cs="Times New Roman"/>
          <w:sz w:val="28"/>
          <w:szCs w:val="28"/>
        </w:rPr>
        <w:t>например</w:t>
      </w:r>
      <w:r w:rsidR="00640748" w:rsidRPr="00640748">
        <w:rPr>
          <w:rFonts w:ascii="Times New Roman" w:hAnsi="Times New Roman" w:cs="Times New Roman"/>
          <w:sz w:val="28"/>
          <w:szCs w:val="28"/>
        </w:rPr>
        <w:t>:</w:t>
      </w:r>
      <w:r w:rsidR="00640748">
        <w:rPr>
          <w:rFonts w:ascii="Times New Roman" w:hAnsi="Times New Roman" w:cs="Times New Roman"/>
          <w:sz w:val="28"/>
          <w:szCs w:val="28"/>
        </w:rPr>
        <w:t xml:space="preserve"> «космодром»</w:t>
      </w:r>
      <w:r w:rsidR="00640748" w:rsidRPr="00640748">
        <w:rPr>
          <w:rFonts w:ascii="Times New Roman" w:hAnsi="Times New Roman" w:cs="Times New Roman"/>
          <w:sz w:val="28"/>
          <w:szCs w:val="28"/>
        </w:rPr>
        <w:t xml:space="preserve">, </w:t>
      </w:r>
      <w:r w:rsidR="00640748">
        <w:rPr>
          <w:rFonts w:ascii="Times New Roman" w:hAnsi="Times New Roman" w:cs="Times New Roman"/>
          <w:sz w:val="28"/>
          <w:szCs w:val="28"/>
        </w:rPr>
        <w:t>«исторический объект»</w:t>
      </w:r>
      <w:r w:rsidR="00640748" w:rsidRPr="00640748">
        <w:rPr>
          <w:rFonts w:ascii="Times New Roman" w:hAnsi="Times New Roman" w:cs="Times New Roman"/>
          <w:sz w:val="28"/>
          <w:szCs w:val="28"/>
        </w:rPr>
        <w:t>,</w:t>
      </w:r>
      <w:r w:rsidR="00640748">
        <w:rPr>
          <w:rFonts w:ascii="Times New Roman" w:hAnsi="Times New Roman" w:cs="Times New Roman"/>
          <w:sz w:val="28"/>
          <w:szCs w:val="28"/>
        </w:rPr>
        <w:t xml:space="preserve"> «музей» и другие. Данная сущность</w:t>
      </w:r>
      <w:r w:rsidRPr="00DD25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справочником</w:t>
      </w:r>
      <w:r w:rsidRPr="00DD25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зволяет ссылаться на конкретные объекты. Это позволяет упростить добавление новые категорий</w:t>
      </w:r>
      <w:r w:rsidRPr="00DD25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 изменения в основной модели</w:t>
      </w:r>
      <w:r w:rsidRPr="00DD25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же обеспечивая расширяемость системы. </w:t>
      </w:r>
      <w:r w:rsidR="00640748" w:rsidRPr="00640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2B9" w:rsidRPr="003E3C78" w:rsidRDefault="009C02E9" w:rsidP="003E3C78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C78">
        <w:rPr>
          <w:rFonts w:ascii="Times New Roman" w:hAnsi="Times New Roman" w:cs="Times New Roman"/>
          <w:b/>
          <w:bCs/>
          <w:sz w:val="28"/>
          <w:szCs w:val="28"/>
        </w:rPr>
        <w:t>Маршрут</w:t>
      </w:r>
      <w:r w:rsidR="00C216CD" w:rsidRPr="003E3C7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16CD" w:rsidRPr="003E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6CD" w:rsidRPr="00C216CD" w:rsidRDefault="009C02E9" w:rsidP="005B22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2E9">
        <w:rPr>
          <w:rFonts w:ascii="Times New Roman" w:hAnsi="Times New Roman" w:cs="Times New Roman"/>
          <w:sz w:val="28"/>
          <w:szCs w:val="28"/>
        </w:rPr>
        <w:t xml:space="preserve">Маршрут представляет собой упорядоченный набор точек, </w:t>
      </w:r>
      <w:r w:rsidR="00DD25E0">
        <w:rPr>
          <w:rFonts w:ascii="Times New Roman" w:hAnsi="Times New Roman" w:cs="Times New Roman"/>
          <w:sz w:val="28"/>
          <w:szCs w:val="28"/>
        </w:rPr>
        <w:t>требуемые для построения навигации между объектами</w:t>
      </w:r>
      <w:r w:rsidRPr="009C02E9">
        <w:rPr>
          <w:rFonts w:ascii="Times New Roman" w:hAnsi="Times New Roman" w:cs="Times New Roman"/>
          <w:sz w:val="28"/>
          <w:szCs w:val="28"/>
        </w:rPr>
        <w:t xml:space="preserve">. Система поддерживает как маршруты, </w:t>
      </w:r>
      <w:r w:rsidR="00242189">
        <w:rPr>
          <w:rFonts w:ascii="Times New Roman" w:hAnsi="Times New Roman" w:cs="Times New Roman"/>
          <w:sz w:val="28"/>
          <w:szCs w:val="28"/>
        </w:rPr>
        <w:t>предоставляемые изначально системой</w:t>
      </w:r>
      <w:r w:rsidR="00242189" w:rsidRPr="00242189">
        <w:rPr>
          <w:rFonts w:ascii="Times New Roman" w:hAnsi="Times New Roman" w:cs="Times New Roman"/>
          <w:sz w:val="28"/>
          <w:szCs w:val="28"/>
        </w:rPr>
        <w:t xml:space="preserve">, </w:t>
      </w:r>
      <w:r w:rsidRPr="009C02E9">
        <w:rPr>
          <w:rFonts w:ascii="Times New Roman" w:hAnsi="Times New Roman" w:cs="Times New Roman"/>
          <w:sz w:val="28"/>
          <w:szCs w:val="28"/>
        </w:rPr>
        <w:t>так и маршруты, созданные вручную пользователем. Маршрут содержит общую информацию, включая его название и</w:t>
      </w:r>
      <w:r w:rsidR="00242189">
        <w:rPr>
          <w:rFonts w:ascii="Times New Roman" w:hAnsi="Times New Roman" w:cs="Times New Roman"/>
          <w:sz w:val="28"/>
          <w:szCs w:val="28"/>
        </w:rPr>
        <w:t xml:space="preserve"> описание промежуточных точек</w:t>
      </w:r>
      <w:r w:rsidR="00242189" w:rsidRPr="00242189">
        <w:rPr>
          <w:rFonts w:ascii="Times New Roman" w:hAnsi="Times New Roman" w:cs="Times New Roman"/>
          <w:sz w:val="28"/>
          <w:szCs w:val="28"/>
        </w:rPr>
        <w:t xml:space="preserve">, </w:t>
      </w:r>
      <w:r w:rsidR="00242189">
        <w:rPr>
          <w:rFonts w:ascii="Times New Roman" w:hAnsi="Times New Roman" w:cs="Times New Roman"/>
          <w:sz w:val="28"/>
          <w:szCs w:val="28"/>
        </w:rPr>
        <w:t xml:space="preserve">для возможности изменения последовательности посещения. </w:t>
      </w:r>
    </w:p>
    <w:p w:rsidR="005B22B9" w:rsidRPr="003E3C78" w:rsidRDefault="00D13827" w:rsidP="003E3C78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C78">
        <w:rPr>
          <w:rFonts w:ascii="Times New Roman" w:hAnsi="Times New Roman" w:cs="Times New Roman"/>
          <w:b/>
          <w:bCs/>
          <w:sz w:val="28"/>
          <w:szCs w:val="28"/>
        </w:rPr>
        <w:t>Точка маршрута</w:t>
      </w:r>
      <w:r w:rsidRPr="003E3C7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16CD" w:rsidRPr="003E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6CD" w:rsidRPr="00C216CD" w:rsidRDefault="00D13827" w:rsidP="00CC3D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827">
        <w:rPr>
          <w:rFonts w:ascii="Times New Roman" w:hAnsi="Times New Roman" w:cs="Times New Roman"/>
          <w:sz w:val="28"/>
          <w:szCs w:val="28"/>
        </w:rPr>
        <w:lastRenderedPageBreak/>
        <w:t xml:space="preserve">Точка маршрута является вспомогательной сущностью, отражающей конкретный объект, входящий в состав маршрута, а также его позицию в последовательности движения. </w:t>
      </w:r>
      <w:r w:rsidR="002D4804" w:rsidRPr="002D4804">
        <w:rPr>
          <w:rFonts w:ascii="Times New Roman" w:hAnsi="Times New Roman" w:cs="Times New Roman"/>
          <w:sz w:val="28"/>
          <w:szCs w:val="28"/>
        </w:rPr>
        <w:t>Несмотря на то, что каждая точка маршрута ссылается на конкретный объект отрасли, она не является самим объектом. Это структурный элемент маршрута, предназначенный для хранения порядка следования и дополнительного контекста (например, пояснений или временных ограничений). Таким образом, один и тот же объект может использоваться в составе нескольких различных маршрутов, занимая в них разные позиции. Это позволяет гибко формировать маршруты под различные сценарии использования, не дублируя информацию об объектах.</w:t>
      </w:r>
    </w:p>
    <w:p w:rsidR="00D13827" w:rsidRPr="00D13827" w:rsidRDefault="00D13827" w:rsidP="00CC3D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827">
        <w:rPr>
          <w:rFonts w:ascii="Times New Roman" w:hAnsi="Times New Roman" w:cs="Times New Roman"/>
          <w:sz w:val="28"/>
          <w:szCs w:val="28"/>
        </w:rPr>
        <w:t>Взаимодействие между сущностями организовано через систему логических связей:</w:t>
      </w:r>
    </w:p>
    <w:p w:rsidR="00D13827" w:rsidRPr="00D13827" w:rsidRDefault="00D13827" w:rsidP="003E3C7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827">
        <w:rPr>
          <w:rFonts w:ascii="Times New Roman" w:hAnsi="Times New Roman" w:cs="Times New Roman"/>
          <w:sz w:val="28"/>
          <w:szCs w:val="28"/>
        </w:rPr>
        <w:t>Каждый объект принадлежит одному из типов, что обеспечивает классификацию и возможность тематической фильтрации.</w:t>
      </w:r>
    </w:p>
    <w:p w:rsidR="00D13827" w:rsidRPr="00D13827" w:rsidRDefault="00D13827" w:rsidP="003E3C7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827">
        <w:rPr>
          <w:rFonts w:ascii="Times New Roman" w:hAnsi="Times New Roman" w:cs="Times New Roman"/>
          <w:sz w:val="28"/>
          <w:szCs w:val="28"/>
        </w:rPr>
        <w:t>Один маршрут состоит из множества точек, каждая из которых указывает на конкретный объект.</w:t>
      </w:r>
    </w:p>
    <w:p w:rsidR="00D13827" w:rsidRPr="00D13827" w:rsidRDefault="00D13827" w:rsidP="003E3C78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827">
        <w:rPr>
          <w:rFonts w:ascii="Times New Roman" w:hAnsi="Times New Roman" w:cs="Times New Roman"/>
          <w:sz w:val="28"/>
          <w:szCs w:val="28"/>
        </w:rPr>
        <w:t>Один пользователь может быть автором нескольких маршрутов.</w:t>
      </w:r>
    </w:p>
    <w:p w:rsidR="00D13827" w:rsidRPr="00D13827" w:rsidRDefault="00D13827" w:rsidP="00D1382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827">
        <w:rPr>
          <w:rFonts w:ascii="Times New Roman" w:hAnsi="Times New Roman" w:cs="Times New Roman"/>
          <w:sz w:val="28"/>
          <w:szCs w:val="28"/>
        </w:rPr>
        <w:t>Каждая точка маршрута сохраняет ссылку на соответствующий объект и своё положение в маршруте.</w:t>
      </w:r>
    </w:p>
    <w:p w:rsidR="003E3C78" w:rsidRPr="003E3C78" w:rsidRDefault="003E3C78" w:rsidP="00CC3D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нная структура</w:t>
      </w:r>
      <w:r w:rsidRPr="003E3C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ет обеспечить системе модульность</w:t>
      </w:r>
      <w:r w:rsidRPr="003E3C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сштабируемость и ее расширяемость. Формирует п</w:t>
      </w:r>
      <w:r w:rsidR="006C3433">
        <w:rPr>
          <w:rFonts w:ascii="Times New Roman" w:hAnsi="Times New Roman" w:cs="Times New Roman"/>
          <w:sz w:val="28"/>
          <w:szCs w:val="28"/>
        </w:rPr>
        <w:t xml:space="preserve">редставление о структуре представляемой информации и логике ее взаимодействия пользователя с интерфейсом навигатора. </w:t>
      </w:r>
    </w:p>
    <w:p w:rsidR="00C216CD" w:rsidRPr="00C216CD" w:rsidRDefault="00C216CD" w:rsidP="00CC3DF5">
      <w:pPr>
        <w:pStyle w:val="1"/>
        <w:ind w:firstLine="708"/>
      </w:pPr>
      <w:bookmarkStart w:id="5" w:name="_Toc195011378"/>
      <w:r w:rsidRPr="00C216CD">
        <w:t>1.2.3 Существующие технологии обработки информации и принятия управленческих решений</w:t>
      </w:r>
      <w:bookmarkEnd w:id="5"/>
    </w:p>
    <w:p w:rsidR="00524BDC" w:rsidRPr="00524BDC" w:rsidRDefault="00524BDC" w:rsidP="00524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DC">
        <w:rPr>
          <w:rFonts w:ascii="Times New Roman" w:hAnsi="Times New Roman" w:cs="Times New Roman"/>
          <w:sz w:val="28"/>
          <w:szCs w:val="28"/>
        </w:rPr>
        <w:t xml:space="preserve">В условиях быстрого развития цифровых технологий, значительное внимание уделяется созданию информационных систем, способных обрабатывать большие объемы пространственных данных и оказывать помощь в </w:t>
      </w:r>
      <w:r w:rsidRPr="00524BDC">
        <w:rPr>
          <w:rFonts w:ascii="Times New Roman" w:hAnsi="Times New Roman" w:cs="Times New Roman"/>
          <w:sz w:val="28"/>
          <w:szCs w:val="28"/>
        </w:rPr>
        <w:lastRenderedPageBreak/>
        <w:t>принятии управленческих решений. Особую роль в этом процессе играют геоинформационные технологии, методы интеллектуальной агрегации информации и алгоритмы маршрутизации, а также современные решения в области высокопроизводительных хранилищ данных.</w:t>
      </w:r>
    </w:p>
    <w:p w:rsidR="00524BDC" w:rsidRPr="00524BDC" w:rsidRDefault="00524BDC" w:rsidP="00524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DC">
        <w:rPr>
          <w:rFonts w:ascii="Times New Roman" w:hAnsi="Times New Roman" w:cs="Times New Roman"/>
          <w:sz w:val="28"/>
          <w:szCs w:val="28"/>
        </w:rPr>
        <w:t xml:space="preserve">Современные ГИС-системы выступают универсальным инструментом, обеспечивающим сбор, хранение, анализ и визуализацию пространственно-распределённых данных. Благодаря использованию расширений для реляционных СУБД, таких как </w:t>
      </w:r>
      <w:proofErr w:type="spellStart"/>
      <w:r w:rsidRPr="00524BDC">
        <w:rPr>
          <w:rFonts w:ascii="Times New Roman" w:hAnsi="Times New Roman" w:cs="Times New Roman"/>
          <w:sz w:val="28"/>
          <w:szCs w:val="28"/>
        </w:rPr>
        <w:t>PostGIS</w:t>
      </w:r>
      <w:proofErr w:type="spellEnd"/>
      <w:r w:rsidRPr="00524BDC">
        <w:rPr>
          <w:rFonts w:ascii="Times New Roman" w:hAnsi="Times New Roman" w:cs="Times New Roman"/>
          <w:sz w:val="28"/>
          <w:szCs w:val="28"/>
        </w:rPr>
        <w:t xml:space="preserve">, возможно выполнение сложных пространственных запросов и операций над </w:t>
      </w:r>
      <w:proofErr w:type="spellStart"/>
      <w:r w:rsidRPr="00524BDC">
        <w:rPr>
          <w:rFonts w:ascii="Times New Roman" w:hAnsi="Times New Roman" w:cs="Times New Roman"/>
          <w:sz w:val="28"/>
          <w:szCs w:val="28"/>
        </w:rPr>
        <w:t>геообъектами</w:t>
      </w:r>
      <w:proofErr w:type="spellEnd"/>
      <w:r w:rsidRPr="00524BDC">
        <w:rPr>
          <w:rFonts w:ascii="Times New Roman" w:hAnsi="Times New Roman" w:cs="Times New Roman"/>
          <w:sz w:val="28"/>
          <w:szCs w:val="28"/>
        </w:rPr>
        <w:t xml:space="preserve"> непосредственно на уровне базы данных. Эти технологии позволяют реализовывать гибкие фильтры по координатам, учитывать особенности рельефа и логики размещения объектов, что особенно важно для навигационных задач, связанных с территориально распределёнными элементами инфраструктуры ракетно-космической отрасли.</w:t>
      </w:r>
    </w:p>
    <w:p w:rsidR="00524BDC" w:rsidRPr="00524BDC" w:rsidRDefault="00524BDC" w:rsidP="00524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DC">
        <w:rPr>
          <w:rFonts w:ascii="Times New Roman" w:hAnsi="Times New Roman" w:cs="Times New Roman"/>
          <w:sz w:val="28"/>
          <w:szCs w:val="28"/>
        </w:rPr>
        <w:t>Наряду с этим, одной из тенденций в разработке ГИС-систем является перенос части вычислительной нагрузки на сервер. Такой подход обеспечивает более стабильную работу клиентской части, особенно в условиях отображения и обработки большого количества объектов. Серверная логика позволяет реализовать продвинутые механизмы кластеризации и агрегирования данных, что особенно актуально при взаимодействии с высоконагруженными интерфейсами. Алгоритмы вроде DBSCAN находят широкое применение в этих сценариях, поскольку позволяют группировать объекты на основе их пространственной плотности без необходимости заранее задавать количество кластеров.</w:t>
      </w:r>
    </w:p>
    <w:p w:rsidR="00524BDC" w:rsidRPr="00524BDC" w:rsidRDefault="00524BDC" w:rsidP="00524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DC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использование </w:t>
      </w:r>
      <w:proofErr w:type="spellStart"/>
      <w:r w:rsidRPr="00524BDC">
        <w:rPr>
          <w:rFonts w:ascii="Times New Roman" w:hAnsi="Times New Roman" w:cs="Times New Roman"/>
          <w:sz w:val="28"/>
          <w:szCs w:val="28"/>
        </w:rPr>
        <w:t>in-memory</w:t>
      </w:r>
      <w:proofErr w:type="spellEnd"/>
      <w:r w:rsidRPr="00524BDC">
        <w:rPr>
          <w:rFonts w:ascii="Times New Roman" w:hAnsi="Times New Roman" w:cs="Times New Roman"/>
          <w:sz w:val="28"/>
          <w:szCs w:val="28"/>
        </w:rPr>
        <w:t xml:space="preserve"> технологий для хранения и ускоренного доступа к данным. Одним из наиболее эффективных решений в этой области является </w:t>
      </w:r>
      <w:proofErr w:type="spellStart"/>
      <w:r w:rsidRPr="00524BDC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524BDC">
        <w:rPr>
          <w:rFonts w:ascii="Times New Roman" w:hAnsi="Times New Roman" w:cs="Times New Roman"/>
          <w:sz w:val="28"/>
          <w:szCs w:val="28"/>
        </w:rPr>
        <w:t xml:space="preserve">, поддерживающий специализированные структуры данных для работы с географическими координатами. Это позволяет в реальном времени производить выборку объектов, находящихся в пределах заданного радиуса или области карты, с минимальными задержками. Кроме того, использование механизма временного хранения (TTL) способствует </w:t>
      </w:r>
      <w:r w:rsidRPr="00524BDC">
        <w:rPr>
          <w:rFonts w:ascii="Times New Roman" w:hAnsi="Times New Roman" w:cs="Times New Roman"/>
          <w:sz w:val="28"/>
          <w:szCs w:val="28"/>
        </w:rPr>
        <w:lastRenderedPageBreak/>
        <w:t>оптимизации работы системы за счёт автоматического удаления устаревших записей, например, временных маршрутов.</w:t>
      </w:r>
    </w:p>
    <w:p w:rsidR="00524BDC" w:rsidRPr="00524BDC" w:rsidRDefault="00524BDC" w:rsidP="00524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DC">
        <w:rPr>
          <w:rFonts w:ascii="Times New Roman" w:hAnsi="Times New Roman" w:cs="Times New Roman"/>
          <w:sz w:val="28"/>
          <w:szCs w:val="28"/>
        </w:rPr>
        <w:t xml:space="preserve">Важнейшим элементом логики принятия решений в навигационных системах является построение оптимального маршрута. Алгоритмы, реализующие эту задачу, позволяют найти кратчайший путь между объектами с учетом различных ограничений. В данной работе используется алгоритм </w:t>
      </w:r>
      <w:proofErr w:type="spellStart"/>
      <w:r w:rsidRPr="00524BDC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524BDC">
        <w:rPr>
          <w:rFonts w:ascii="Times New Roman" w:hAnsi="Times New Roman" w:cs="Times New Roman"/>
          <w:sz w:val="28"/>
          <w:szCs w:val="28"/>
        </w:rPr>
        <w:t xml:space="preserve">, который, благодаря своей простоте и эффективности, остаётся актуальным инструментом при работе с дорожными графами, включая те, что предоставляются сторонними API (например, </w:t>
      </w:r>
      <w:proofErr w:type="spellStart"/>
      <w:r w:rsidRPr="00524BDC">
        <w:rPr>
          <w:rFonts w:ascii="Times New Roman" w:hAnsi="Times New Roman" w:cs="Times New Roman"/>
          <w:sz w:val="28"/>
          <w:szCs w:val="28"/>
        </w:rPr>
        <w:t>Яндекс.Карты</w:t>
      </w:r>
      <w:proofErr w:type="spellEnd"/>
      <w:r w:rsidRPr="00524BDC">
        <w:rPr>
          <w:rFonts w:ascii="Times New Roman" w:hAnsi="Times New Roman" w:cs="Times New Roman"/>
          <w:sz w:val="28"/>
          <w:szCs w:val="28"/>
        </w:rPr>
        <w:t>). Внедрение таких алгоритмов позволяет учитывать не только геометрию пути, но и параметры, влияющие на предпочтительность маршрута, такие как средняя скорость передвижения, тип транспортного средства и доступность точек.</w:t>
      </w:r>
    </w:p>
    <w:p w:rsidR="00524BDC" w:rsidRPr="00524BDC" w:rsidRDefault="00524BDC" w:rsidP="00524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DC">
        <w:rPr>
          <w:rFonts w:ascii="Times New Roman" w:hAnsi="Times New Roman" w:cs="Times New Roman"/>
          <w:sz w:val="28"/>
          <w:szCs w:val="28"/>
        </w:rPr>
        <w:t>Таким образом, совокупность вышеописанных технологий формирует комплексную информационную платформу, позволяющую не только отображать данные, но и предоставлять пользователю инструменты для анализа и принятия решений. Возможность фильтрации объектов, динамическое построение маршрутов, визуализация плотности размещения и агрегация информации в зависимости от масштаба — все эти элементы делают систему не просто картографическим интерфейсом, а полноценным средством поддержки управленческих решений в контексте территориально распределённой инфраструктуры ракетно-космической отрасли.</w:t>
      </w:r>
    </w:p>
    <w:p w:rsidR="00C216CD" w:rsidRPr="00C216CD" w:rsidRDefault="00C216CD" w:rsidP="00C21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6CD" w:rsidRPr="00C216CD" w:rsidRDefault="00C216CD" w:rsidP="00CC3DF5">
      <w:pPr>
        <w:pStyle w:val="1"/>
        <w:ind w:firstLine="708"/>
      </w:pPr>
      <w:bookmarkStart w:id="6" w:name="_Toc195011379"/>
      <w:r w:rsidRPr="00C216CD">
        <w:t>1.2.4 Функции, которые будут автоматизированы</w:t>
      </w:r>
      <w:bookmarkEnd w:id="6"/>
    </w:p>
    <w:p w:rsidR="00ED18A5" w:rsidRPr="00ED18A5" w:rsidRDefault="00ED18A5" w:rsidP="00ED18A5">
      <w:pPr>
        <w:pStyle w:val="a0"/>
        <w:ind w:firstLine="708"/>
      </w:pPr>
      <w:bookmarkStart w:id="7" w:name="_Toc195011380"/>
      <w:r w:rsidRPr="00ED18A5">
        <w:t xml:space="preserve">В процессе разработки системы </w:t>
      </w:r>
      <w:r w:rsidR="00631557" w:rsidRPr="00631557">
        <w:t>основное внимание уделяется максимально эффективному упрощению работы с большими объемами данных, относящихся к объектам ракетно-космической отрасли.</w:t>
      </w:r>
      <w:r w:rsidRPr="00ED18A5">
        <w:t xml:space="preserve"> Основная цель — сделать так, чтобы пользователю не приходилось вручную искать, фильтровать </w:t>
      </w:r>
      <w:r w:rsidRPr="00ED18A5">
        <w:lastRenderedPageBreak/>
        <w:t>или как-то отдельно управлять информацией. Ниже я описываю, какие именно функции удалось автоматизировать, и зачем это вообще нужно.</w:t>
      </w:r>
    </w:p>
    <w:p w:rsidR="00631557" w:rsidRDefault="00ED18A5" w:rsidP="00CC3DF5">
      <w:pPr>
        <w:pStyle w:val="a0"/>
        <w:ind w:firstLine="708"/>
        <w:rPr>
          <w:b/>
        </w:rPr>
      </w:pPr>
      <w:r w:rsidRPr="00631557">
        <w:rPr>
          <w:b/>
        </w:rPr>
        <w:t>Автоматическая отрисовка объектов на карте</w:t>
      </w:r>
    </w:p>
    <w:p w:rsidR="00ED18A5" w:rsidRPr="00631557" w:rsidRDefault="00ED18A5" w:rsidP="00631557">
      <w:pPr>
        <w:pStyle w:val="a0"/>
        <w:ind w:firstLine="708"/>
        <w:rPr>
          <w:b/>
        </w:rPr>
      </w:pPr>
      <w:r w:rsidRPr="00ED18A5">
        <w:t>Когда пользователь открывает карту, система сама подгружает нужные объекты в зависимости от того, какой участок карты в данный момент виден. Никаких кнопок «обновить» или ручной загрузки не нужно — всё происходит «на лету» при перемещении или масштабировании карты.</w:t>
      </w:r>
    </w:p>
    <w:p w:rsidR="00ED18A5" w:rsidRPr="00ED18A5" w:rsidRDefault="00ED18A5" w:rsidP="00CC3DF5">
      <w:pPr>
        <w:pStyle w:val="a0"/>
        <w:ind w:firstLine="708"/>
        <w:rPr>
          <w:b/>
        </w:rPr>
      </w:pPr>
      <w:r w:rsidRPr="00ED18A5">
        <w:rPr>
          <w:b/>
        </w:rPr>
        <w:t>Кластеризация точек</w:t>
      </w:r>
    </w:p>
    <w:p w:rsidR="00ED18A5" w:rsidRPr="00ED18A5" w:rsidRDefault="00ED18A5" w:rsidP="00ED18A5">
      <w:pPr>
        <w:pStyle w:val="a0"/>
        <w:ind w:firstLine="708"/>
        <w:rPr>
          <w:bCs/>
        </w:rPr>
      </w:pPr>
      <w:r w:rsidRPr="00ED18A5">
        <w:t>Если объектов становится слишком много (например, пользователь отдаляет карту и видит сразу большую территорию), система автоматически объединяет близко расположенные точки в кластеры. Это сильно разгружает интерфейс и помогает визуально понять, где на карте плотность объектов выше.</w:t>
      </w:r>
    </w:p>
    <w:p w:rsidR="00631557" w:rsidRPr="00631557" w:rsidRDefault="00ED18A5" w:rsidP="00CC3DF5">
      <w:pPr>
        <w:pStyle w:val="a0"/>
        <w:ind w:firstLine="708"/>
        <w:rPr>
          <w:b/>
        </w:rPr>
      </w:pPr>
      <w:proofErr w:type="spellStart"/>
      <w:r w:rsidRPr="00631557">
        <w:rPr>
          <w:b/>
        </w:rPr>
        <w:t>Геопоиск</w:t>
      </w:r>
      <w:proofErr w:type="spellEnd"/>
      <w:r w:rsidRPr="00631557">
        <w:rPr>
          <w:b/>
        </w:rPr>
        <w:t xml:space="preserve"> по области</w:t>
      </w:r>
    </w:p>
    <w:p w:rsidR="00ED18A5" w:rsidRPr="00ED18A5" w:rsidRDefault="00ED18A5" w:rsidP="00631557">
      <w:pPr>
        <w:pStyle w:val="a0"/>
        <w:ind w:firstLine="708"/>
      </w:pPr>
      <w:r w:rsidRPr="00ED18A5">
        <w:t>При каждом изменении области карты система сама ищет только те объекты, которые попадают в эту зону. Не нужно загружать все данные сразу — это экономит ресурсы и ускоряет работу.</w:t>
      </w:r>
    </w:p>
    <w:p w:rsidR="00631557" w:rsidRPr="00631557" w:rsidRDefault="00ED18A5" w:rsidP="00CC3DF5">
      <w:pPr>
        <w:pStyle w:val="a0"/>
        <w:ind w:firstLine="708"/>
        <w:rPr>
          <w:b/>
        </w:rPr>
      </w:pPr>
      <w:r w:rsidRPr="00631557">
        <w:rPr>
          <w:b/>
        </w:rPr>
        <w:t>Построение маршрутов</w:t>
      </w:r>
    </w:p>
    <w:p w:rsidR="00ED18A5" w:rsidRPr="00ED18A5" w:rsidRDefault="00ED18A5" w:rsidP="00631557">
      <w:pPr>
        <w:pStyle w:val="a0"/>
        <w:ind w:firstLine="708"/>
      </w:pPr>
      <w:r w:rsidRPr="00ED18A5">
        <w:t>Пользователь может выбрать несколько интересных точек, и система автоматически построит маршрут между ними. Всё работает через API карт, поэтому учитываются реальные дороги и расстояния, как в навигаторах.</w:t>
      </w:r>
    </w:p>
    <w:p w:rsidR="00631557" w:rsidRPr="00631557" w:rsidRDefault="00ED18A5" w:rsidP="00CC3DF5">
      <w:pPr>
        <w:pStyle w:val="a0"/>
        <w:ind w:firstLine="708"/>
        <w:rPr>
          <w:b/>
        </w:rPr>
      </w:pPr>
      <w:r w:rsidRPr="00631557">
        <w:rPr>
          <w:b/>
        </w:rPr>
        <w:t>Фильтрация объектов по типу</w:t>
      </w:r>
    </w:p>
    <w:p w:rsidR="00ED18A5" w:rsidRPr="00ED18A5" w:rsidRDefault="00ED18A5" w:rsidP="00631557">
      <w:pPr>
        <w:pStyle w:val="a0"/>
        <w:ind w:firstLine="708"/>
      </w:pPr>
      <w:r w:rsidRPr="00ED18A5">
        <w:t>Если нужно посмотреть, например, только музеи или только стартовые площадки — достаточно включить нужный фильтр. Система покажет только подходящие объекты и сразу пересчитает видимую часть карты.</w:t>
      </w:r>
    </w:p>
    <w:p w:rsidR="00631557" w:rsidRPr="00631557" w:rsidRDefault="00ED18A5" w:rsidP="00CC3DF5">
      <w:pPr>
        <w:pStyle w:val="a0"/>
        <w:ind w:firstLine="708"/>
        <w:rPr>
          <w:b/>
        </w:rPr>
      </w:pPr>
      <w:r w:rsidRPr="00631557">
        <w:rPr>
          <w:b/>
        </w:rPr>
        <w:t>Сохранение маршрутов</w:t>
      </w:r>
    </w:p>
    <w:p w:rsidR="00ED18A5" w:rsidRPr="00ED18A5" w:rsidRDefault="00ED18A5" w:rsidP="00631557">
      <w:pPr>
        <w:pStyle w:val="a0"/>
        <w:ind w:firstLine="708"/>
      </w:pPr>
      <w:r w:rsidRPr="00ED18A5">
        <w:t>После того как пользователь собрал свой маршрут, его можно сохранить. Всё — последовательность точек, названия, дополнительная информация — сохраняется автоматически, и маршрут можно будет открыть позже или отправить кому-то ещё.</w:t>
      </w:r>
    </w:p>
    <w:p w:rsidR="00631557" w:rsidRPr="00631557" w:rsidRDefault="00ED18A5" w:rsidP="00CC3DF5">
      <w:pPr>
        <w:pStyle w:val="a0"/>
        <w:ind w:firstLine="708"/>
        <w:rPr>
          <w:b/>
        </w:rPr>
      </w:pPr>
      <w:r w:rsidRPr="00631557">
        <w:rPr>
          <w:b/>
        </w:rPr>
        <w:t xml:space="preserve">Умная </w:t>
      </w:r>
      <w:proofErr w:type="spellStart"/>
      <w:r w:rsidRPr="00631557">
        <w:rPr>
          <w:b/>
        </w:rPr>
        <w:t>подгрузка</w:t>
      </w:r>
      <w:proofErr w:type="spellEnd"/>
      <w:r w:rsidRPr="00631557">
        <w:rPr>
          <w:b/>
        </w:rPr>
        <w:t xml:space="preserve"> данных</w:t>
      </w:r>
    </w:p>
    <w:p w:rsidR="00ED18A5" w:rsidRDefault="00ED18A5" w:rsidP="005C69EB">
      <w:pPr>
        <w:pStyle w:val="a0"/>
        <w:ind w:firstLine="708"/>
      </w:pPr>
      <w:r w:rsidRPr="00ED18A5">
        <w:lastRenderedPageBreak/>
        <w:t>Чем больше объектов, тем сложнее всё быстро отрисовать. Поэтому система сама решает, сколько данных нужно подгрузить, в зависимости от масштаба и плотности объектов на карте. Это помогает сделать интерфейс плавным и не перегружать браузер.</w:t>
      </w:r>
    </w:p>
    <w:p w:rsidR="00C216CD" w:rsidRPr="00C216CD" w:rsidRDefault="00C216CD" w:rsidP="00CC3DF5">
      <w:pPr>
        <w:pStyle w:val="1"/>
        <w:ind w:firstLine="708"/>
      </w:pPr>
      <w:bookmarkStart w:id="8" w:name="_Toc195011381"/>
      <w:bookmarkEnd w:id="7"/>
      <w:r w:rsidRPr="00C216CD">
        <w:t>1.3 Выбор и обоснование критериев качества</w:t>
      </w:r>
      <w:bookmarkEnd w:id="8"/>
    </w:p>
    <w:p w:rsidR="000D3FAF" w:rsidRPr="000D3FAF" w:rsidRDefault="000D3FAF" w:rsidP="000D3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FAF">
        <w:rPr>
          <w:rFonts w:ascii="Times New Roman" w:hAnsi="Times New Roman" w:cs="Times New Roman"/>
          <w:sz w:val="28"/>
          <w:szCs w:val="28"/>
        </w:rPr>
        <w:t xml:space="preserve">При разработке информационных систем важно не только реализовать функциональность, но и понимать, по каким параметрам можно оценить, насколько система получилась качественной. В </w:t>
      </w:r>
      <w:r w:rsidR="00CC3DF5">
        <w:rPr>
          <w:rFonts w:ascii="Times New Roman" w:hAnsi="Times New Roman" w:cs="Times New Roman"/>
          <w:sz w:val="28"/>
          <w:szCs w:val="28"/>
        </w:rPr>
        <w:t>данном</w:t>
      </w:r>
      <w:r w:rsidRPr="000D3FAF">
        <w:rPr>
          <w:rFonts w:ascii="Times New Roman" w:hAnsi="Times New Roman" w:cs="Times New Roman"/>
          <w:sz w:val="28"/>
          <w:szCs w:val="28"/>
        </w:rPr>
        <w:t xml:space="preserve"> случае это особенно актуально, так как система должна работать с большим количеством геоданных, оставаться быстрой, отзывчивой и удобной для пользователя, несмотря на потенциально высокую нагрузку.</w:t>
      </w:r>
    </w:p>
    <w:p w:rsidR="000D3FAF" w:rsidRPr="000D3FAF" w:rsidRDefault="00CC3DF5" w:rsidP="00CC3D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</w:t>
      </w:r>
      <w:r w:rsidR="000D3FAF" w:rsidRPr="000D3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FAF" w:rsidRPr="000D3FAF">
        <w:rPr>
          <w:rFonts w:ascii="Times New Roman" w:hAnsi="Times New Roman" w:cs="Times New Roman"/>
          <w:sz w:val="28"/>
          <w:szCs w:val="28"/>
        </w:rPr>
        <w:t>выдели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0D3FAF" w:rsidRPr="000D3FAF">
        <w:rPr>
          <w:rFonts w:ascii="Times New Roman" w:hAnsi="Times New Roman" w:cs="Times New Roman"/>
          <w:sz w:val="28"/>
          <w:szCs w:val="28"/>
        </w:rPr>
        <w:t xml:space="preserve"> несколько ключевых критериев, которые позволяют объективно оценить качество разрабатываемой системы:</w:t>
      </w:r>
    </w:p>
    <w:p w:rsidR="000D3FAF" w:rsidRPr="000D3FAF" w:rsidRDefault="000D3FAF" w:rsidP="000D3FAF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AF">
        <w:rPr>
          <w:rFonts w:ascii="Times New Roman" w:hAnsi="Times New Roman" w:cs="Times New Roman"/>
          <w:b/>
          <w:bCs/>
          <w:sz w:val="28"/>
          <w:szCs w:val="28"/>
        </w:rPr>
        <w:t>Производительность (отклик системы)</w:t>
      </w:r>
      <w:r w:rsidRPr="000D3FAF">
        <w:rPr>
          <w:rFonts w:ascii="Times New Roman" w:hAnsi="Times New Roman" w:cs="Times New Roman"/>
          <w:sz w:val="28"/>
          <w:szCs w:val="28"/>
        </w:rPr>
        <w:t xml:space="preserve"> — это время, за которое пользователь получает результат после запроса (например, отображения объектов или построения маршрута). Важно, чтобы даже при большом количестве объектов интерфейс оставался отзывчивым.</w:t>
      </w:r>
    </w:p>
    <w:p w:rsidR="000D3FAF" w:rsidRPr="000D3FAF" w:rsidRDefault="000D3FAF" w:rsidP="000D3FAF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AF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0D3FAF">
        <w:rPr>
          <w:rFonts w:ascii="Times New Roman" w:hAnsi="Times New Roman" w:cs="Times New Roman"/>
          <w:sz w:val="28"/>
          <w:szCs w:val="28"/>
        </w:rPr>
        <w:t xml:space="preserve"> — способность системы эффективно работать как с сотней объектов, так и с тысячами. Особенно это критично для карты, где количество точек может быть очень большим.</w:t>
      </w:r>
    </w:p>
    <w:p w:rsidR="000D3FAF" w:rsidRPr="000D3FAF" w:rsidRDefault="000D3FAF" w:rsidP="000D3FAF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AF">
        <w:rPr>
          <w:rFonts w:ascii="Times New Roman" w:hAnsi="Times New Roman" w:cs="Times New Roman"/>
          <w:b/>
          <w:bCs/>
          <w:sz w:val="28"/>
          <w:szCs w:val="28"/>
        </w:rPr>
        <w:t>Точность кластеризации</w:t>
      </w:r>
      <w:r w:rsidRPr="000D3FAF">
        <w:rPr>
          <w:rFonts w:ascii="Times New Roman" w:hAnsi="Times New Roman" w:cs="Times New Roman"/>
          <w:sz w:val="28"/>
          <w:szCs w:val="28"/>
        </w:rPr>
        <w:t xml:space="preserve"> — насколько адекватно алгоритм объединяет близкорасположенные объекты. Плохая кластеризация может ввести пользователя в заблуждение или перегрузить карту.</w:t>
      </w:r>
    </w:p>
    <w:p w:rsidR="000D3FAF" w:rsidRPr="000D3FAF" w:rsidRDefault="000D3FAF" w:rsidP="000D3FAF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AF">
        <w:rPr>
          <w:rFonts w:ascii="Times New Roman" w:hAnsi="Times New Roman" w:cs="Times New Roman"/>
          <w:b/>
          <w:bCs/>
          <w:sz w:val="28"/>
          <w:szCs w:val="28"/>
        </w:rPr>
        <w:t>Корректность маршрутов</w:t>
      </w:r>
      <w:r w:rsidRPr="000D3FAF">
        <w:rPr>
          <w:rFonts w:ascii="Times New Roman" w:hAnsi="Times New Roman" w:cs="Times New Roman"/>
          <w:sz w:val="28"/>
          <w:szCs w:val="28"/>
        </w:rPr>
        <w:t xml:space="preserve"> — маршруты должны строиться логично и корректно с учётом реальных расстояний, без лишних пересечений и "прыжков" между точками.</w:t>
      </w:r>
    </w:p>
    <w:p w:rsidR="000D3FAF" w:rsidRPr="000D3FAF" w:rsidRDefault="000D3FAF" w:rsidP="000D3FAF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нятность интерфейса</w:t>
      </w:r>
      <w:r w:rsidRPr="000D3FAF">
        <w:rPr>
          <w:rFonts w:ascii="Times New Roman" w:hAnsi="Times New Roman" w:cs="Times New Roman"/>
          <w:sz w:val="28"/>
          <w:szCs w:val="28"/>
        </w:rPr>
        <w:t xml:space="preserve"> — даже технически сложная система должна оставаться простой в использовании. Это субъективный критерий, но его можно оценить через пользовательское тестирование.</w:t>
      </w:r>
    </w:p>
    <w:p w:rsidR="00C216CD" w:rsidRPr="00C216CD" w:rsidRDefault="000D3FAF" w:rsidP="00C216CD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AF">
        <w:rPr>
          <w:rFonts w:ascii="Times New Roman" w:hAnsi="Times New Roman" w:cs="Times New Roman"/>
          <w:b/>
          <w:bCs/>
          <w:sz w:val="28"/>
          <w:szCs w:val="28"/>
        </w:rPr>
        <w:t xml:space="preserve">Скорость </w:t>
      </w:r>
      <w:proofErr w:type="spellStart"/>
      <w:r w:rsidRPr="000D3FAF">
        <w:rPr>
          <w:rFonts w:ascii="Times New Roman" w:hAnsi="Times New Roman" w:cs="Times New Roman"/>
          <w:b/>
          <w:bCs/>
          <w:sz w:val="28"/>
          <w:szCs w:val="28"/>
        </w:rPr>
        <w:t>геопоиска</w:t>
      </w:r>
      <w:proofErr w:type="spellEnd"/>
      <w:r w:rsidRPr="000D3FAF">
        <w:rPr>
          <w:rFonts w:ascii="Times New Roman" w:hAnsi="Times New Roman" w:cs="Times New Roman"/>
          <w:sz w:val="28"/>
          <w:szCs w:val="28"/>
        </w:rPr>
        <w:t xml:space="preserve"> — время, за которое система возвращает объекты из заданной области карты. Этот критерий напрямую связан с </w:t>
      </w:r>
      <w:proofErr w:type="spellStart"/>
      <w:r w:rsidRPr="000D3FAF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0D3FAF">
        <w:rPr>
          <w:rFonts w:ascii="Times New Roman" w:hAnsi="Times New Roman" w:cs="Times New Roman"/>
          <w:sz w:val="28"/>
          <w:szCs w:val="28"/>
        </w:rPr>
        <w:t xml:space="preserve"> и его </w:t>
      </w:r>
      <w:proofErr w:type="spellStart"/>
      <w:r w:rsidRPr="000D3FAF"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Pr="000D3FAF">
        <w:rPr>
          <w:rFonts w:ascii="Times New Roman" w:hAnsi="Times New Roman" w:cs="Times New Roman"/>
          <w:sz w:val="28"/>
          <w:szCs w:val="28"/>
        </w:rPr>
        <w:t>-командами.</w:t>
      </w:r>
    </w:p>
    <w:p w:rsidR="00C216CD" w:rsidRDefault="00C216CD" w:rsidP="00CC3DF5">
      <w:pPr>
        <w:pStyle w:val="1"/>
        <w:ind w:firstLine="708"/>
      </w:pPr>
      <w:bookmarkStart w:id="9" w:name="_Toc195011382"/>
      <w:r w:rsidRPr="00C216CD">
        <w:t>1.4 Анализ аналогов и прототипов</w:t>
      </w:r>
      <w:bookmarkEnd w:id="9"/>
    </w:p>
    <w:p w:rsidR="00BE5B34" w:rsidRPr="00BE5B34" w:rsidRDefault="00BE5B34" w:rsidP="00BE5B34">
      <w:pPr>
        <w:pStyle w:val="a0"/>
        <w:ind w:firstLine="708"/>
      </w:pPr>
      <w:r w:rsidRPr="00BE5B34">
        <w:t xml:space="preserve">Прежде чем разрабатывать систему, </w:t>
      </w:r>
      <w:r w:rsidR="000A71CB">
        <w:t>было проанализировано</w:t>
      </w:r>
      <w:r w:rsidRPr="00BE5B34">
        <w:t xml:space="preserve">, какие уже существуют решения, связанные с отображением объектов на карте и построением маршрутов. На первый взгляд, кажется, что всё уже есть — </w:t>
      </w:r>
      <w:proofErr w:type="spellStart"/>
      <w:r w:rsidRPr="00BE5B34">
        <w:t>Yandex.Карты</w:t>
      </w:r>
      <w:proofErr w:type="spellEnd"/>
      <w:r w:rsidRPr="00BE5B34">
        <w:t xml:space="preserve">, Google Maps, 2ГИС и множество других сервисов умеют показывать объекты, строить маршруты и даже предоставляют API для работы с </w:t>
      </w:r>
      <w:proofErr w:type="spellStart"/>
      <w:r w:rsidRPr="00BE5B34">
        <w:t>геоданными</w:t>
      </w:r>
      <w:proofErr w:type="spellEnd"/>
      <w:r w:rsidRPr="00BE5B34">
        <w:t>. Однако при более внимательном рассмотрении выясняется, что ни одно из этих решений не подходит под задачи, связанные с ракетно-космической отраслью.</w:t>
      </w:r>
    </w:p>
    <w:p w:rsidR="00BE5B34" w:rsidRPr="00BE5B34" w:rsidRDefault="00BE5B34" w:rsidP="00BE5B34">
      <w:pPr>
        <w:pStyle w:val="a0"/>
        <w:ind w:firstLine="708"/>
      </w:pPr>
      <w:r w:rsidRPr="00BE5B34">
        <w:t>Во-первых, такие системы ориентированы на массового пользователя. Они хорошо работают для поиска кафе, больниц или офисов, но не умеют обрабатывать отраслевые объекты — такие как стартовые площадки, исследовательские институты, предприятия РКК и т. д. У них нет тематической фильтрации, специализированной маршрутизации, да и вообще архитектура таких решений не рассчитана на то, что данные будут изменяться в зависимости от масштаба карты или фильтров пользователя.</w:t>
      </w:r>
    </w:p>
    <w:p w:rsidR="00BE5B34" w:rsidRPr="00BE5B34" w:rsidRDefault="00BE5B34" w:rsidP="00BE5B34">
      <w:pPr>
        <w:pStyle w:val="a0"/>
        <w:ind w:firstLine="708"/>
      </w:pPr>
      <w:r w:rsidRPr="00BE5B34">
        <w:t>Существуют и более специализированные решения, например, ведомственные карты, интерактивные проекты, связанные с Роскосмосом, или корпоративные интранет-системы, используемые на предприятиях оборонно-промышленного комплекса. Но у них другая проблема: они закрытые, сделаны «для себя» и не предполагают масштабируемости, открытого доступа или использования в образовательных и просветительских целях.</w:t>
      </w:r>
    </w:p>
    <w:p w:rsidR="00BE5B34" w:rsidRPr="00BE5B34" w:rsidRDefault="00BE5B34" w:rsidP="00BE5B34">
      <w:pPr>
        <w:pStyle w:val="a0"/>
        <w:ind w:firstLine="708"/>
      </w:pPr>
      <w:r w:rsidRPr="00BE5B34">
        <w:lastRenderedPageBreak/>
        <w:t xml:space="preserve">Кроме того, </w:t>
      </w:r>
      <w:r w:rsidR="000A71CB">
        <w:t>при изучении современных тенденций</w:t>
      </w:r>
      <w:r w:rsidRPr="00BE5B34">
        <w:t xml:space="preserve"> современные тенденции </w:t>
      </w:r>
      <w:r w:rsidR="000A71CB">
        <w:t>было выявлено</w:t>
      </w:r>
      <w:r w:rsidR="000A71CB" w:rsidRPr="000A71CB">
        <w:t xml:space="preserve">, </w:t>
      </w:r>
      <w:r w:rsidR="000A71CB">
        <w:t>что м</w:t>
      </w:r>
      <w:r w:rsidRPr="00BE5B34">
        <w:t xml:space="preserve">ногие из них переходят от логики «всё на клиенте» к логике, где сервер берёт на себя основные вычисления — например, кластеризацию и маршрутизацию. Всё чаще применяются гибридные решения, где используются реляционные базы для хранения данных и </w:t>
      </w:r>
      <w:proofErr w:type="spellStart"/>
      <w:r w:rsidRPr="00BE5B34">
        <w:t>in-memory</w:t>
      </w:r>
      <w:proofErr w:type="spellEnd"/>
      <w:r w:rsidRPr="00BE5B34">
        <w:t xml:space="preserve"> хранилища (например, </w:t>
      </w:r>
      <w:proofErr w:type="spellStart"/>
      <w:r w:rsidRPr="00BE5B34">
        <w:t>Redis</w:t>
      </w:r>
      <w:proofErr w:type="spellEnd"/>
      <w:r w:rsidRPr="00BE5B34">
        <w:t xml:space="preserve">) — для быстрого </w:t>
      </w:r>
      <w:proofErr w:type="spellStart"/>
      <w:r w:rsidRPr="00BE5B34">
        <w:t>геопоиска</w:t>
      </w:r>
      <w:proofErr w:type="spellEnd"/>
      <w:r w:rsidRPr="00BE5B34">
        <w:t xml:space="preserve"> и кеширования. Также всё больше ценится адаптивность: система должна уметь подстраиваться под пользователя, учитывать его интересы, масштаб карты и т. д.</w:t>
      </w:r>
    </w:p>
    <w:p w:rsidR="00BE5B34" w:rsidRPr="00BE5B34" w:rsidRDefault="00BE5B34" w:rsidP="00CC3DF5">
      <w:pPr>
        <w:pStyle w:val="a0"/>
        <w:ind w:firstLine="708"/>
      </w:pPr>
      <w:r w:rsidRPr="00BE5B34">
        <w:t>С учётом всего выше сказанного я пришёл к выводу, что разработка собственной системы оправдана. Мне нужно было решение, которое:</w:t>
      </w:r>
    </w:p>
    <w:p w:rsidR="00BE5B34" w:rsidRPr="00BE5B34" w:rsidRDefault="00BE5B34" w:rsidP="00BE5B34">
      <w:pPr>
        <w:pStyle w:val="a0"/>
        <w:numPr>
          <w:ilvl w:val="0"/>
          <w:numId w:val="17"/>
        </w:numPr>
      </w:pPr>
      <w:r w:rsidRPr="00BE5B34">
        <w:t>умеет отображать специализированные объекты;</w:t>
      </w:r>
    </w:p>
    <w:p w:rsidR="00BE5B34" w:rsidRPr="00BE5B34" w:rsidRDefault="00BE5B34" w:rsidP="00BE5B34">
      <w:pPr>
        <w:pStyle w:val="a0"/>
        <w:numPr>
          <w:ilvl w:val="0"/>
          <w:numId w:val="17"/>
        </w:numPr>
      </w:pPr>
      <w:r w:rsidRPr="00BE5B34">
        <w:t>может масштабироваться и быть интерактивным;</w:t>
      </w:r>
    </w:p>
    <w:p w:rsidR="00BE5B34" w:rsidRPr="00BE5B34" w:rsidRDefault="00BE5B34" w:rsidP="00BE5B34">
      <w:pPr>
        <w:pStyle w:val="a0"/>
        <w:numPr>
          <w:ilvl w:val="0"/>
          <w:numId w:val="17"/>
        </w:numPr>
      </w:pPr>
      <w:r w:rsidRPr="00BE5B34">
        <w:t>позволяет строить маршруты по собственным критериям;</w:t>
      </w:r>
    </w:p>
    <w:p w:rsidR="00BE5B34" w:rsidRDefault="00BE5B34" w:rsidP="00BE5B34">
      <w:pPr>
        <w:pStyle w:val="a0"/>
        <w:numPr>
          <w:ilvl w:val="0"/>
          <w:numId w:val="17"/>
        </w:numPr>
      </w:pPr>
      <w:r w:rsidRPr="00BE5B34">
        <w:t>даёт пользователю гибкий инструмент для изучения инфраструктуры ракетно-космической отрасли.</w:t>
      </w:r>
    </w:p>
    <w:p w:rsidR="00AB4BBC" w:rsidRDefault="009877B1" w:rsidP="00AB4BBC">
      <w:pPr>
        <w:pStyle w:val="1"/>
        <w:numPr>
          <w:ilvl w:val="1"/>
          <w:numId w:val="10"/>
        </w:numPr>
      </w:pPr>
      <w:r>
        <w:t>Применяемые технологии</w:t>
      </w:r>
    </w:p>
    <w:p w:rsidR="00DA7510" w:rsidRPr="00DA7510" w:rsidRDefault="00DA7510" w:rsidP="00DA7510">
      <w:pPr>
        <w:pStyle w:val="a0"/>
        <w:ind w:firstLine="709"/>
      </w:pPr>
      <w:r w:rsidRPr="00DA7510">
        <w:t>В процессе проектирования подсистемы и анализа требований к будущей системе был определён набор технологий, на которых строится архитектура программного обеспечения. Выбор каждой технологии основывался на её функциональных возможностях, совместимости с поставленными задачами, производительности, а также широком применении в практике разработки современных веб-сервисов.</w:t>
      </w:r>
    </w:p>
    <w:p w:rsidR="00E648A4" w:rsidRPr="00E648A4" w:rsidRDefault="00DA7510" w:rsidP="00E648A4">
      <w:pPr>
        <w:pStyle w:val="a0"/>
        <w:numPr>
          <w:ilvl w:val="0"/>
          <w:numId w:val="37"/>
        </w:numPr>
        <w:rPr>
          <w:b/>
          <w:bCs/>
        </w:rPr>
      </w:pPr>
      <w:r w:rsidRPr="00DA7510">
        <w:rPr>
          <w:b/>
          <w:bCs/>
        </w:rPr>
        <w:t xml:space="preserve">JavaScript + </w:t>
      </w:r>
      <w:proofErr w:type="spellStart"/>
      <w:r w:rsidRPr="00DA7510">
        <w:rPr>
          <w:b/>
          <w:bCs/>
        </w:rPr>
        <w:t>TypeScript</w:t>
      </w:r>
      <w:proofErr w:type="spellEnd"/>
      <w:r w:rsidRPr="00DA7510">
        <w:rPr>
          <w:b/>
          <w:bCs/>
        </w:rPr>
        <w:t xml:space="preserve"> </w:t>
      </w:r>
    </w:p>
    <w:p w:rsidR="00F24146" w:rsidRPr="00F24146" w:rsidRDefault="00E648A4" w:rsidP="00E648A4">
      <w:pPr>
        <w:pStyle w:val="a0"/>
        <w:ind w:firstLine="708"/>
      </w:pPr>
      <w:r w:rsidRPr="00F24146">
        <w:t xml:space="preserve">JavaScript </w:t>
      </w:r>
      <w:r>
        <w:t>является одним из</w:t>
      </w:r>
      <w:r w:rsidR="00F24146" w:rsidRPr="00F24146">
        <w:t xml:space="preserve"> распространённых языков </w:t>
      </w:r>
      <w:r w:rsidRPr="00F24146">
        <w:t>программирования</w:t>
      </w:r>
      <w:r>
        <w:t xml:space="preserve"> </w:t>
      </w:r>
      <w:r w:rsidRPr="00F24146">
        <w:t>в</w:t>
      </w:r>
      <w:r w:rsidR="00F24146" w:rsidRPr="00F24146">
        <w:t xml:space="preserve"> сфере веб-разработки. Он выполняется прямо в браузере пользователя и используется для создания интерактивных элементов на сайте: от кнопок и выпадающих меню до сложных динамических интерфейсов. Именно благодаря JavaScript современные сайты перестали быть статичными — появилась </w:t>
      </w:r>
      <w:r w:rsidR="00F24146" w:rsidRPr="00F24146">
        <w:lastRenderedPageBreak/>
        <w:t xml:space="preserve">возможность мгновенно обновлять контент, взаимодействовать с сервером без перезагрузки страницы, работать с картами, </w:t>
      </w:r>
      <w:proofErr w:type="spellStart"/>
      <w:r w:rsidR="00F24146" w:rsidRPr="00F24146">
        <w:t>анимациями</w:t>
      </w:r>
      <w:proofErr w:type="spellEnd"/>
      <w:r w:rsidR="00F24146" w:rsidRPr="00F24146">
        <w:t xml:space="preserve"> и пользовательскими данными в реальном времени. В рамках разрабатываемой системы он отвечает за поведение всех элементов на клиентской стороне, таких как карта, интерфейс фильтрации, всплывающие окна и маршруты.</w:t>
      </w:r>
    </w:p>
    <w:p w:rsidR="00F24146" w:rsidRPr="00F24146" w:rsidRDefault="00F24146" w:rsidP="00F24146">
      <w:pPr>
        <w:pStyle w:val="a0"/>
        <w:ind w:firstLine="709"/>
      </w:pPr>
      <w:proofErr w:type="spellStart"/>
      <w:r w:rsidRPr="00F24146">
        <w:t>Typescript</w:t>
      </w:r>
      <w:proofErr w:type="spellEnd"/>
      <w:r w:rsidRPr="00F24146">
        <w:t xml:space="preserve"> — это надстройка над JavaScript, которая добавляет в язык статическую типизацию. По сути, это тот же JavaScript, только с дополнительными возможностями контроля кода ещё до запуска. </w:t>
      </w:r>
      <w:proofErr w:type="spellStart"/>
      <w:r w:rsidRPr="00F24146">
        <w:t>Typescript</w:t>
      </w:r>
      <w:proofErr w:type="spellEnd"/>
      <w:r w:rsidRPr="00F24146">
        <w:t xml:space="preserve"> помогает избежать типичных ошибок, которые сложно отловить в процессе выполнения, так как проверка происходит уже на этапе компиляции. Например, если функция ожидает число, а передаётся строка — компилятор предупредит об этом ещё до запуска приложения. Это особенно удобно в крупных проектах, где важно поддерживать структуру, читаемость и стабильность кода.</w:t>
      </w:r>
      <w:r w:rsidR="00785A36">
        <w:t xml:space="preserve"> Однако может возникать проблема с внутренним порогом входа</w:t>
      </w:r>
      <w:r w:rsidR="00785A36" w:rsidRPr="00785A36">
        <w:t xml:space="preserve">, </w:t>
      </w:r>
      <w:r w:rsidR="00785A36">
        <w:t>так как обладает абсолютна своим синтаксисом. Из-за этого неопытный разработчики могут сделать только хуже</w:t>
      </w:r>
      <w:r w:rsidR="00785A36" w:rsidRPr="00785A36">
        <w:t xml:space="preserve">, </w:t>
      </w:r>
      <w:r w:rsidR="00785A36">
        <w:t>из-за того</w:t>
      </w:r>
      <w:r w:rsidR="00785A36" w:rsidRPr="00785A36">
        <w:t>, что</w:t>
      </w:r>
      <w:r w:rsidR="00785A36">
        <w:t xml:space="preserve"> будут игнорировать типизацию внутри своего приложения</w:t>
      </w:r>
      <w:r w:rsidR="00785A36" w:rsidRPr="00785A36">
        <w:t xml:space="preserve">, </w:t>
      </w:r>
      <w:r w:rsidR="00785A36">
        <w:t xml:space="preserve">что после может усложнить поиск и отладку различных проблем. </w:t>
      </w:r>
      <w:r w:rsidRPr="00F24146">
        <w:t xml:space="preserve"> Также он отлично работает с современными редакторами, позволяя получать подсказки, автозаполнение и навигацию по проекту.</w:t>
      </w:r>
    </w:p>
    <w:p w:rsidR="00F24146" w:rsidRPr="00F24146" w:rsidRDefault="00F24146" w:rsidP="00F24146">
      <w:pPr>
        <w:pStyle w:val="a0"/>
        <w:ind w:firstLine="709"/>
      </w:pPr>
      <w:r w:rsidRPr="00F24146">
        <w:t xml:space="preserve">Выбор именно этого стека (JavaScript + </w:t>
      </w:r>
      <w:proofErr w:type="spellStart"/>
      <w:r w:rsidRPr="00F24146">
        <w:t>TypeScript</w:t>
      </w:r>
      <w:proofErr w:type="spellEnd"/>
      <w:r w:rsidRPr="00F24146">
        <w:t xml:space="preserve">) обусловлен не только его популярностью, но и тем, что он максимально подходит под архитектуру современных веб-приложений. Он позволяет быстро разрабатывать интерфейс, удобно работать с API, обрабатывать пользовательские действия и динамически изменять содержимое страницы. Кроме того, большинство библиотек и фреймворков (например, </w:t>
      </w:r>
      <w:proofErr w:type="spellStart"/>
      <w:r w:rsidRPr="00F24146">
        <w:t>React</w:t>
      </w:r>
      <w:proofErr w:type="spellEnd"/>
      <w:r w:rsidRPr="00F24146">
        <w:t xml:space="preserve">, который используется в этом проекте) ориентированы именно на работу с </w:t>
      </w:r>
      <w:proofErr w:type="spellStart"/>
      <w:r w:rsidRPr="00F24146">
        <w:t>TypeScript</w:t>
      </w:r>
      <w:proofErr w:type="spellEnd"/>
      <w:r w:rsidRPr="00F24146">
        <w:t>.</w:t>
      </w:r>
    </w:p>
    <w:p w:rsidR="00F24146" w:rsidRPr="00F24146" w:rsidRDefault="00F24146" w:rsidP="00F24146">
      <w:pPr>
        <w:pStyle w:val="a0"/>
        <w:ind w:firstLine="709"/>
      </w:pPr>
      <w:r w:rsidRPr="00F24146">
        <w:t xml:space="preserve">Такая связка используется практически во всех современных </w:t>
      </w:r>
      <w:proofErr w:type="spellStart"/>
      <w:r w:rsidRPr="00F24146">
        <w:t>frontend</w:t>
      </w:r>
      <w:proofErr w:type="spellEnd"/>
      <w:r w:rsidRPr="00F24146">
        <w:t xml:space="preserve">-проектах: от сайтов с погодой до административных панелей и высоконагруженных интерфейсов. В индустрии она применяется такими компаниями, как Google, Microsoft, </w:t>
      </w:r>
      <w:proofErr w:type="spellStart"/>
      <w:r w:rsidRPr="00F24146">
        <w:t>GitHub</w:t>
      </w:r>
      <w:proofErr w:type="spellEnd"/>
      <w:r w:rsidRPr="00F24146">
        <w:t xml:space="preserve"> и многими другими.</w:t>
      </w:r>
    </w:p>
    <w:p w:rsidR="00DA7510" w:rsidRPr="00DA7510" w:rsidRDefault="00DA7510" w:rsidP="00DA7510">
      <w:pPr>
        <w:pStyle w:val="a0"/>
        <w:ind w:firstLine="709"/>
      </w:pPr>
    </w:p>
    <w:p w:rsidR="00DA7510" w:rsidRPr="00DA7510" w:rsidRDefault="00DA7510" w:rsidP="00DA7510">
      <w:pPr>
        <w:pStyle w:val="a0"/>
        <w:ind w:firstLine="709"/>
      </w:pPr>
    </w:p>
    <w:p w:rsidR="00DA7510" w:rsidRPr="00DA7510" w:rsidRDefault="00DA7510" w:rsidP="00DA7510">
      <w:pPr>
        <w:pStyle w:val="a0"/>
        <w:ind w:firstLine="709"/>
        <w:rPr>
          <w:b/>
          <w:bCs/>
        </w:rPr>
      </w:pPr>
      <w:r w:rsidRPr="00DA7510">
        <w:rPr>
          <w:b/>
          <w:bCs/>
        </w:rPr>
        <w:t xml:space="preserve">2. React.js </w:t>
      </w:r>
    </w:p>
    <w:p w:rsidR="004F7759" w:rsidRPr="004F7759" w:rsidRDefault="004F7759" w:rsidP="004F7759">
      <w:pPr>
        <w:pStyle w:val="a0"/>
        <w:ind w:firstLine="708"/>
      </w:pPr>
      <w:proofErr w:type="spellStart"/>
      <w:r w:rsidRPr="004F7759">
        <w:t>React</w:t>
      </w:r>
      <w:proofErr w:type="spellEnd"/>
      <w:r w:rsidRPr="004F7759">
        <w:t xml:space="preserve"> — это библиотека для разработки пользовательских интерфейсов, разработанная компанией </w:t>
      </w:r>
      <w:proofErr w:type="spellStart"/>
      <w:r w:rsidRPr="004F7759">
        <w:t>Meta</w:t>
      </w:r>
      <w:proofErr w:type="spellEnd"/>
      <w:r w:rsidRPr="004F7759">
        <w:t xml:space="preserve"> (ранее Facebook). Её основная задача — упростить создание динамических и интерактивных веб-приложений. </w:t>
      </w:r>
      <w:proofErr w:type="spellStart"/>
      <w:r w:rsidRPr="004F7759">
        <w:t>React</w:t>
      </w:r>
      <w:proofErr w:type="spellEnd"/>
      <w:r w:rsidRPr="004F7759">
        <w:t xml:space="preserve"> помогает разработчикам работать с визуальной частью сайта, разбивая интерфейс на независимые компоненты, которые можно многократно </w:t>
      </w:r>
      <w:proofErr w:type="spellStart"/>
      <w:r w:rsidRPr="004F7759">
        <w:t>переиспользовать</w:t>
      </w:r>
      <w:proofErr w:type="spellEnd"/>
      <w:r w:rsidRPr="004F7759">
        <w:t>. Это особенно удобно в тех случаях, когда страница постоянно обновляется в зависимости от действий пользователя: например, при фильтрации данных, переключении маршрутов, открытии карточек объектов и т.п.</w:t>
      </w:r>
    </w:p>
    <w:p w:rsidR="004F7759" w:rsidRPr="004F7759" w:rsidRDefault="004F7759" w:rsidP="004F7759">
      <w:pPr>
        <w:pStyle w:val="a0"/>
        <w:ind w:firstLine="708"/>
      </w:pPr>
      <w:r w:rsidRPr="004F7759">
        <w:t xml:space="preserve">В основе </w:t>
      </w:r>
      <w:proofErr w:type="spellStart"/>
      <w:r w:rsidRPr="004F7759">
        <w:t>React</w:t>
      </w:r>
      <w:proofErr w:type="spellEnd"/>
      <w:r w:rsidRPr="004F7759">
        <w:t xml:space="preserve"> лежит концепция </w:t>
      </w:r>
      <w:r w:rsidRPr="004F7759">
        <w:rPr>
          <w:b/>
          <w:bCs/>
        </w:rPr>
        <w:t>виртуального DOM</w:t>
      </w:r>
      <w:r w:rsidRPr="004F7759">
        <w:t xml:space="preserve"> — это внутренняя копия дерева элементов интерфейса, с которой библиотека сравнивает текущие изменения перед тем, как отрисовать их в браузере. Благодаря этому </w:t>
      </w:r>
      <w:proofErr w:type="spellStart"/>
      <w:r w:rsidRPr="004F7759">
        <w:t>React</w:t>
      </w:r>
      <w:proofErr w:type="spellEnd"/>
      <w:r w:rsidRPr="004F7759">
        <w:t xml:space="preserve"> минимизирует количество обращений к реальному DOM, что делает интерфейс отзывчивым и быстрым даже при большом количестве элементов. Это особенно важно в проекте, где на карте могут одновременно отображаться сотни объектов, при этом пользователь взаимодействует с ними в реальном времени.</w:t>
      </w:r>
    </w:p>
    <w:p w:rsidR="004F7759" w:rsidRPr="004F7759" w:rsidRDefault="004F7759" w:rsidP="004F7759">
      <w:pPr>
        <w:pStyle w:val="a0"/>
        <w:ind w:firstLine="708"/>
      </w:pPr>
      <w:r w:rsidRPr="004F7759">
        <w:t xml:space="preserve">Ещё одно ключевое преимущество </w:t>
      </w:r>
      <w:proofErr w:type="spellStart"/>
      <w:r w:rsidRPr="004F7759">
        <w:t>React</w:t>
      </w:r>
      <w:proofErr w:type="spellEnd"/>
      <w:r w:rsidRPr="004F7759">
        <w:t xml:space="preserve"> — это </w:t>
      </w:r>
      <w:r w:rsidRPr="004F7759">
        <w:rPr>
          <w:b/>
          <w:bCs/>
        </w:rPr>
        <w:t>компонентный подход</w:t>
      </w:r>
      <w:r w:rsidRPr="004F7759">
        <w:t>. Интерфейс разбивается на небольшие независимые блоки — компоненты: например, кнопка, карточка объекта, модальное окно или панель фильтрации. Каждый компонент может содержать свою собственную логику, стили и внутреннее состояние. Такой подход упрощает разработку, поддержку и масштабирование системы, особенно когда проект становится большим и в нём участвуют несколько разработчиков.</w:t>
      </w:r>
    </w:p>
    <w:p w:rsidR="004F7759" w:rsidRPr="004F7759" w:rsidRDefault="004F7759" w:rsidP="004F7759">
      <w:pPr>
        <w:pStyle w:val="a0"/>
        <w:ind w:firstLine="708"/>
      </w:pPr>
      <w:proofErr w:type="spellStart"/>
      <w:r w:rsidRPr="004F7759">
        <w:t>React</w:t>
      </w:r>
      <w:proofErr w:type="spellEnd"/>
      <w:r w:rsidRPr="004F7759">
        <w:t xml:space="preserve"> отлично работает в связке с </w:t>
      </w:r>
      <w:proofErr w:type="spellStart"/>
      <w:r w:rsidRPr="004F7759">
        <w:t>TypeScript</w:t>
      </w:r>
      <w:proofErr w:type="spellEnd"/>
      <w:r w:rsidRPr="004F7759">
        <w:t xml:space="preserve">, что позволяет добавить строгую типизацию к компонентам и обеспечить более надёжный код. Также библиотека легко интегрируется с внешними API, что важно в рамках данной </w:t>
      </w:r>
      <w:r w:rsidRPr="004F7759">
        <w:lastRenderedPageBreak/>
        <w:t xml:space="preserve">системы, где интерфейс активно взаимодействует с </w:t>
      </w:r>
      <w:proofErr w:type="spellStart"/>
      <w:r w:rsidRPr="004F7759">
        <w:t>backend</w:t>
      </w:r>
      <w:proofErr w:type="spellEnd"/>
      <w:r w:rsidRPr="004F7759">
        <w:t xml:space="preserve">-сервисом, получает </w:t>
      </w:r>
      <w:proofErr w:type="spellStart"/>
      <w:r w:rsidRPr="004F7759">
        <w:t>геоданные</w:t>
      </w:r>
      <w:proofErr w:type="spellEnd"/>
      <w:r w:rsidRPr="004F7759">
        <w:t>, маршруты и фильтрованные результаты.</w:t>
      </w:r>
    </w:p>
    <w:p w:rsidR="004F7759" w:rsidRPr="004F7759" w:rsidRDefault="004F7759" w:rsidP="004F7759">
      <w:pPr>
        <w:pStyle w:val="a0"/>
        <w:ind w:firstLine="708"/>
      </w:pPr>
      <w:r w:rsidRPr="004F7759">
        <w:t xml:space="preserve">В промышленной разработке </w:t>
      </w:r>
      <w:proofErr w:type="spellStart"/>
      <w:r w:rsidRPr="004F7759">
        <w:t>React</w:t>
      </w:r>
      <w:proofErr w:type="spellEnd"/>
      <w:r w:rsidRPr="004F7759">
        <w:t xml:space="preserve"> применяется повсеместно: от интернет-магазинов и новостных платформ до административных панелей, навигационных систем и даже интерфейсов для внутренних корпоративных приложений. Его используют такие компании, как </w:t>
      </w:r>
      <w:proofErr w:type="spellStart"/>
      <w:r w:rsidRPr="004F7759">
        <w:t>Meta</w:t>
      </w:r>
      <w:proofErr w:type="spellEnd"/>
      <w:r w:rsidRPr="004F7759">
        <w:t xml:space="preserve">, </w:t>
      </w:r>
      <w:proofErr w:type="spellStart"/>
      <w:r w:rsidRPr="004F7759">
        <w:t>Netflix</w:t>
      </w:r>
      <w:proofErr w:type="spellEnd"/>
      <w:r w:rsidRPr="004F7759">
        <w:t xml:space="preserve">, </w:t>
      </w:r>
      <w:proofErr w:type="spellStart"/>
      <w:r w:rsidRPr="004F7759">
        <w:t>Airbnb</w:t>
      </w:r>
      <w:proofErr w:type="spellEnd"/>
      <w:r w:rsidRPr="004F7759">
        <w:t xml:space="preserve">, </w:t>
      </w:r>
      <w:proofErr w:type="spellStart"/>
      <w:r w:rsidRPr="004F7759">
        <w:t>Dropbox</w:t>
      </w:r>
      <w:proofErr w:type="spellEnd"/>
      <w:r w:rsidRPr="004F7759">
        <w:t>, Яндекс и многие другие.</w:t>
      </w:r>
    </w:p>
    <w:p w:rsidR="00DA7510" w:rsidRPr="00DA7510" w:rsidRDefault="004F7759" w:rsidP="00EB022A">
      <w:pPr>
        <w:pStyle w:val="a0"/>
        <w:ind w:firstLine="708"/>
      </w:pPr>
      <w:r w:rsidRPr="004F7759">
        <w:t xml:space="preserve">В контексте данной системы </w:t>
      </w:r>
      <w:proofErr w:type="spellStart"/>
      <w:r w:rsidRPr="004F7759">
        <w:t>React</w:t>
      </w:r>
      <w:proofErr w:type="spellEnd"/>
      <w:r w:rsidRPr="004F7759">
        <w:t xml:space="preserve"> позволяет реализовать удобный, быстрый и гибкий пользовательский интерфейс, который корректно реагирует на действия пользователя, отображает большое количество данных и не требует полной перезагрузки страницы при каждом взаимодействии. Это делает библиотеку отличным выбором для построения </w:t>
      </w:r>
      <w:proofErr w:type="spellStart"/>
      <w:r w:rsidRPr="004F7759">
        <w:t>фронтенда</w:t>
      </w:r>
      <w:proofErr w:type="spellEnd"/>
      <w:r w:rsidRPr="004F7759">
        <w:t xml:space="preserve"> современной ГИС-платформы.</w:t>
      </w:r>
    </w:p>
    <w:p w:rsidR="00DA7510" w:rsidRPr="00DA7510" w:rsidRDefault="00DA7510" w:rsidP="00CB17FD">
      <w:pPr>
        <w:pStyle w:val="a0"/>
        <w:ind w:firstLine="709"/>
        <w:rPr>
          <w:b/>
          <w:bCs/>
        </w:rPr>
      </w:pPr>
      <w:r w:rsidRPr="00DA7510">
        <w:rPr>
          <w:b/>
          <w:bCs/>
        </w:rPr>
        <w:t xml:space="preserve">3. </w:t>
      </w:r>
      <w:r w:rsidR="00CB17FD">
        <w:rPr>
          <w:b/>
          <w:bCs/>
          <w:lang w:val="en-US"/>
        </w:rPr>
        <w:t>Bun</w:t>
      </w:r>
      <w:r w:rsidRPr="00DA7510">
        <w:rPr>
          <w:b/>
          <w:bCs/>
        </w:rPr>
        <w:t xml:space="preserve"> </w:t>
      </w:r>
    </w:p>
    <w:p w:rsidR="00CB17FD" w:rsidRPr="00CB17FD" w:rsidRDefault="00CB17FD" w:rsidP="00CB17FD">
      <w:pPr>
        <w:pStyle w:val="a0"/>
        <w:ind w:firstLine="709"/>
      </w:pPr>
      <w:proofErr w:type="spellStart"/>
      <w:r w:rsidRPr="00CB17FD">
        <w:t>Bun</w:t>
      </w:r>
      <w:proofErr w:type="spellEnd"/>
      <w:r w:rsidRPr="00CB17FD">
        <w:t xml:space="preserve"> — это современная JavaScript/</w:t>
      </w:r>
      <w:proofErr w:type="spellStart"/>
      <w:r w:rsidRPr="00CB17FD">
        <w:t>TypeScript</w:t>
      </w:r>
      <w:proofErr w:type="spellEnd"/>
      <w:r w:rsidRPr="00CB17FD">
        <w:t xml:space="preserve">-среда выполнения, объединяющая в себе функции, которые ранее приходилось реализовывать разными отдельными инструментами. В отличие от привычной связки Node.js + </w:t>
      </w:r>
      <w:proofErr w:type="spellStart"/>
      <w:r w:rsidRPr="00CB17FD">
        <w:t>npm</w:t>
      </w:r>
      <w:proofErr w:type="spellEnd"/>
      <w:r w:rsidRPr="00CB17FD">
        <w:t xml:space="preserve"> + </w:t>
      </w:r>
      <w:proofErr w:type="spellStart"/>
      <w:r w:rsidRPr="00CB17FD">
        <w:t>ts-node</w:t>
      </w:r>
      <w:proofErr w:type="spellEnd"/>
      <w:r w:rsidRPr="00CB17FD">
        <w:t xml:space="preserve"> + </w:t>
      </w:r>
      <w:proofErr w:type="spellStart"/>
      <w:r w:rsidRPr="00CB17FD">
        <w:t>Webpack</w:t>
      </w:r>
      <w:proofErr w:type="spellEnd"/>
      <w:r w:rsidRPr="00CB17FD">
        <w:t xml:space="preserve">, </w:t>
      </w:r>
      <w:proofErr w:type="spellStart"/>
      <w:r w:rsidRPr="00CB17FD">
        <w:t>Bun</w:t>
      </w:r>
      <w:proofErr w:type="spellEnd"/>
      <w:r w:rsidRPr="00CB17FD">
        <w:t xml:space="preserve"> представляет собой «всё в одном» решение: он одновременно выполняет роль </w:t>
      </w:r>
      <w:proofErr w:type="spellStart"/>
      <w:r w:rsidRPr="00CB17FD">
        <w:t>рантайма</w:t>
      </w:r>
      <w:proofErr w:type="spellEnd"/>
      <w:r w:rsidRPr="00CB17FD">
        <w:t xml:space="preserve">, менеджера пакетов, сборщика и компилятора </w:t>
      </w:r>
      <w:proofErr w:type="spellStart"/>
      <w:r w:rsidRPr="00CB17FD">
        <w:t>TypeScript</w:t>
      </w:r>
      <w:proofErr w:type="spellEnd"/>
      <w:r w:rsidRPr="00CB17FD">
        <w:t>.</w:t>
      </w:r>
    </w:p>
    <w:p w:rsidR="00CB17FD" w:rsidRPr="00CB17FD" w:rsidRDefault="00CB17FD" w:rsidP="00CB17FD">
      <w:pPr>
        <w:pStyle w:val="a0"/>
        <w:ind w:firstLine="709"/>
      </w:pPr>
      <w:r w:rsidRPr="00CB17FD">
        <w:t xml:space="preserve">Одной из ключевых причин выбора </w:t>
      </w:r>
      <w:proofErr w:type="spellStart"/>
      <w:r w:rsidRPr="00CB17FD">
        <w:t>Bun</w:t>
      </w:r>
      <w:proofErr w:type="spellEnd"/>
      <w:r w:rsidRPr="00CB17FD">
        <w:t xml:space="preserve"> для реализации серверной части стало его высокое быстродействие. </w:t>
      </w:r>
      <w:proofErr w:type="spellStart"/>
      <w:r w:rsidRPr="00CB17FD">
        <w:t>Bun</w:t>
      </w:r>
      <w:proofErr w:type="spellEnd"/>
      <w:r w:rsidRPr="00CB17FD">
        <w:t xml:space="preserve"> написан на языке </w:t>
      </w:r>
      <w:proofErr w:type="spellStart"/>
      <w:r w:rsidRPr="00CB17FD">
        <w:t>Zig</w:t>
      </w:r>
      <w:proofErr w:type="spellEnd"/>
      <w:r w:rsidRPr="00CB17FD">
        <w:t xml:space="preserve"> и показывает значительно более высокую производительность по сравнению с Node.js при старте, компиляции и выполнении кода. Это особенно актуально в системах с большим количеством мелких запросов и частой компиляцией </w:t>
      </w:r>
      <w:proofErr w:type="spellStart"/>
      <w:r w:rsidRPr="00CB17FD">
        <w:t>TypeScript</w:t>
      </w:r>
      <w:proofErr w:type="spellEnd"/>
      <w:r w:rsidRPr="00CB17FD">
        <w:t xml:space="preserve"> в JavaScript, что как раз характерно для </w:t>
      </w:r>
      <w:proofErr w:type="spellStart"/>
      <w:r w:rsidRPr="00CB17FD">
        <w:t>backend-for-frontend</w:t>
      </w:r>
      <w:proofErr w:type="spellEnd"/>
      <w:r w:rsidRPr="00CB17FD">
        <w:t xml:space="preserve"> решений.</w:t>
      </w:r>
    </w:p>
    <w:p w:rsidR="00CB17FD" w:rsidRDefault="00CB17FD" w:rsidP="00CB17FD">
      <w:pPr>
        <w:pStyle w:val="a0"/>
        <w:ind w:firstLine="709"/>
      </w:pPr>
      <w:r w:rsidRPr="00CB17FD">
        <w:t xml:space="preserve">Ещё одним важным преимуществом </w:t>
      </w:r>
      <w:proofErr w:type="spellStart"/>
      <w:r w:rsidRPr="00CB17FD">
        <w:t>Bun</w:t>
      </w:r>
      <w:proofErr w:type="spellEnd"/>
      <w:r w:rsidRPr="00CB17FD">
        <w:t xml:space="preserve"> является его </w:t>
      </w:r>
      <w:r w:rsidRPr="00CB17FD">
        <w:rPr>
          <w:b/>
          <w:bCs/>
        </w:rPr>
        <w:t xml:space="preserve">встроенная поддержка </w:t>
      </w:r>
      <w:proofErr w:type="spellStart"/>
      <w:r w:rsidRPr="00CB17FD">
        <w:rPr>
          <w:b/>
          <w:bCs/>
        </w:rPr>
        <w:t>TypeScript</w:t>
      </w:r>
      <w:proofErr w:type="spellEnd"/>
      <w:r w:rsidRPr="00CB17FD">
        <w:rPr>
          <w:b/>
          <w:bCs/>
        </w:rPr>
        <w:t xml:space="preserve"> «из коробки»</w:t>
      </w:r>
      <w:r w:rsidRPr="00CB17FD">
        <w:t xml:space="preserve"> без необходимости настройки дополнительных </w:t>
      </w:r>
      <w:proofErr w:type="spellStart"/>
      <w:r w:rsidRPr="00CB17FD">
        <w:t>транспайлеров</w:t>
      </w:r>
      <w:proofErr w:type="spellEnd"/>
      <w:r w:rsidRPr="00CB17FD">
        <w:t xml:space="preserve"> вроде </w:t>
      </w:r>
      <w:proofErr w:type="spellStart"/>
      <w:r w:rsidRPr="00CB17FD">
        <w:t>tsc</w:t>
      </w:r>
      <w:proofErr w:type="spellEnd"/>
      <w:r w:rsidRPr="00CB17FD">
        <w:t xml:space="preserve"> или </w:t>
      </w:r>
      <w:proofErr w:type="spellStart"/>
      <w:r w:rsidRPr="00CB17FD">
        <w:t>babel</w:t>
      </w:r>
      <w:proofErr w:type="spellEnd"/>
      <w:r w:rsidRPr="00CB17FD">
        <w:t xml:space="preserve">. Это упрощает структуру проекта и ускоряет процесс разработки и сборки. Также </w:t>
      </w:r>
      <w:proofErr w:type="spellStart"/>
      <w:r w:rsidRPr="00CB17FD">
        <w:t>Bun</w:t>
      </w:r>
      <w:proofErr w:type="spellEnd"/>
      <w:r w:rsidRPr="00CB17FD">
        <w:t xml:space="preserve"> позволяет быстро </w:t>
      </w:r>
      <w:r w:rsidRPr="00CB17FD">
        <w:lastRenderedPageBreak/>
        <w:t xml:space="preserve">запускать тесты, выполнять скрипты и управлять зависимостями через собственный менеджер пакетов </w:t>
      </w:r>
      <w:proofErr w:type="spellStart"/>
      <w:r w:rsidRPr="00CB17FD">
        <w:t>bun</w:t>
      </w:r>
      <w:proofErr w:type="spellEnd"/>
      <w:r w:rsidRPr="00CB17FD">
        <w:t xml:space="preserve"> </w:t>
      </w:r>
      <w:proofErr w:type="spellStart"/>
      <w:r w:rsidRPr="00CB17FD">
        <w:t>install</w:t>
      </w:r>
      <w:proofErr w:type="spellEnd"/>
      <w:r w:rsidRPr="00CB17FD">
        <w:t xml:space="preserve">, который работает значительно быстрее стандартного </w:t>
      </w:r>
      <w:proofErr w:type="spellStart"/>
      <w:r w:rsidRPr="00CB17FD">
        <w:t>npm</w:t>
      </w:r>
      <w:proofErr w:type="spellEnd"/>
      <w:r w:rsidRPr="00CB17FD">
        <w:t xml:space="preserve"> или </w:t>
      </w:r>
      <w:proofErr w:type="spellStart"/>
      <w:r w:rsidRPr="00CB17FD">
        <w:t>yarn.</w:t>
      </w:r>
      <w:proofErr w:type="spellEnd"/>
    </w:p>
    <w:p w:rsidR="00CB17FD" w:rsidRDefault="00CB17FD" w:rsidP="00CB17FD">
      <w:pPr>
        <w:pStyle w:val="a0"/>
        <w:ind w:firstLine="709"/>
      </w:pPr>
      <w:r w:rsidRPr="00CB17FD">
        <w:t>В рамках данного проекта серверная часть отвечает за:</w:t>
      </w:r>
    </w:p>
    <w:p w:rsidR="00CB17FD" w:rsidRPr="00CB17FD" w:rsidRDefault="00CB17FD" w:rsidP="00CB17FD">
      <w:pPr>
        <w:pStyle w:val="a0"/>
        <w:jc w:val="left"/>
      </w:pPr>
      <w:r w:rsidRPr="00CB17FD">
        <w:t>– обработку REST-запросов от клиентского интерфейса</w:t>
      </w:r>
      <w:r w:rsidRPr="00CB17FD">
        <w:br/>
        <w:t xml:space="preserve">– обращение к </w:t>
      </w:r>
      <w:proofErr w:type="spellStart"/>
      <w:r w:rsidRPr="00CB17FD">
        <w:t>Redis</w:t>
      </w:r>
      <w:proofErr w:type="spellEnd"/>
      <w:r w:rsidRPr="00CB17FD">
        <w:t xml:space="preserve"> и PostgreSQL;</w:t>
      </w:r>
      <w:r w:rsidRPr="00CB17FD">
        <w:br/>
        <w:t>– выполнение кластеризации объектов;</w:t>
      </w:r>
      <w:r w:rsidRPr="00CB17FD">
        <w:br/>
        <w:t>– кеширование маршрутов и выборку по координатам</w:t>
      </w:r>
      <w:r w:rsidRPr="00CB17FD">
        <w:br/>
        <w:t>– маршрутизацию данных и фильтрацию по пользовательским критериям.</w:t>
      </w:r>
    </w:p>
    <w:p w:rsidR="00CB17FD" w:rsidRPr="00CB17FD" w:rsidRDefault="00CB17FD" w:rsidP="00CB17FD">
      <w:pPr>
        <w:pStyle w:val="a0"/>
        <w:ind w:firstLine="709"/>
      </w:pPr>
      <w:r w:rsidRPr="00CB17FD">
        <w:t xml:space="preserve">Использование </w:t>
      </w:r>
      <w:proofErr w:type="spellStart"/>
      <w:r w:rsidRPr="00CB17FD">
        <w:t>Bun</w:t>
      </w:r>
      <w:proofErr w:type="spellEnd"/>
      <w:r w:rsidRPr="00CB17FD">
        <w:t xml:space="preserve"> позволяет реализовать всю эту логику с минимальной задержкой, снизить время старта сервера и упростить конфигурацию среды. Это особенно полезно на этапе разработки и локального тестирования, где важна быстрая итерация.</w:t>
      </w:r>
    </w:p>
    <w:p w:rsidR="00CB17FD" w:rsidRPr="00CB17FD" w:rsidRDefault="00CB17FD" w:rsidP="00CB17FD">
      <w:pPr>
        <w:pStyle w:val="a0"/>
        <w:ind w:firstLine="709"/>
      </w:pPr>
      <w:r w:rsidRPr="00CB17FD">
        <w:t xml:space="preserve">Несмотря на то, что технология относительно новая, она активно развивается и уже применяется в реальных проектах, где важны скорость, лёгкость конфигурации и тесная интеграция с </w:t>
      </w:r>
      <w:proofErr w:type="spellStart"/>
      <w:r w:rsidRPr="00CB17FD">
        <w:t>TypeScript</w:t>
      </w:r>
      <w:proofErr w:type="spellEnd"/>
      <w:r w:rsidRPr="00CB17FD">
        <w:t xml:space="preserve">. </w:t>
      </w:r>
      <w:proofErr w:type="spellStart"/>
      <w:r w:rsidRPr="00CB17FD">
        <w:t>Bun</w:t>
      </w:r>
      <w:proofErr w:type="spellEnd"/>
      <w:r w:rsidRPr="00CB17FD">
        <w:t xml:space="preserve"> начинает получать широкую популярность в сообществе JavaScript-разработчиков как перспективная альтернатива Node.js в новых проектах.</w:t>
      </w:r>
    </w:p>
    <w:p w:rsidR="00CB17FD" w:rsidRPr="00CB17FD" w:rsidRDefault="00CB17FD" w:rsidP="00CB17FD">
      <w:pPr>
        <w:pStyle w:val="a0"/>
        <w:ind w:firstLine="709"/>
      </w:pPr>
      <w:r w:rsidRPr="00CB17FD">
        <w:t xml:space="preserve">В контексте данной системы </w:t>
      </w:r>
      <w:proofErr w:type="spellStart"/>
      <w:r w:rsidRPr="00CB17FD">
        <w:t>Bun</w:t>
      </w:r>
      <w:proofErr w:type="spellEnd"/>
      <w:r w:rsidRPr="00CB17FD">
        <w:t xml:space="preserve"> оказался подходящим решением, так как объединил в себе производительность, простоту и гибкость, необходимые для реализации </w:t>
      </w:r>
      <w:proofErr w:type="spellStart"/>
      <w:r w:rsidRPr="00CB17FD">
        <w:t>backend</w:t>
      </w:r>
      <w:proofErr w:type="spellEnd"/>
      <w:r w:rsidRPr="00CB17FD">
        <w:t xml:space="preserve">-сервиса с высокой частотой запросов и взаимодействием с </w:t>
      </w:r>
      <w:proofErr w:type="spellStart"/>
      <w:r w:rsidRPr="00CB17FD">
        <w:t>геоданными</w:t>
      </w:r>
      <w:proofErr w:type="spellEnd"/>
      <w:r w:rsidRPr="00CB17FD">
        <w:t>.</w:t>
      </w:r>
    </w:p>
    <w:p w:rsidR="00DA7510" w:rsidRPr="00DA7510" w:rsidRDefault="00DA7510" w:rsidP="00DA7510">
      <w:pPr>
        <w:pStyle w:val="a0"/>
        <w:ind w:firstLine="709"/>
      </w:pPr>
    </w:p>
    <w:p w:rsidR="00DA7510" w:rsidRPr="00DA7510" w:rsidRDefault="00DA7510" w:rsidP="00DA7510">
      <w:pPr>
        <w:pStyle w:val="a0"/>
        <w:ind w:firstLine="709"/>
        <w:rPr>
          <w:b/>
          <w:bCs/>
        </w:rPr>
      </w:pPr>
      <w:r w:rsidRPr="00DA7510">
        <w:rPr>
          <w:b/>
          <w:bCs/>
        </w:rPr>
        <w:t xml:space="preserve">4. </w:t>
      </w:r>
      <w:proofErr w:type="spellStart"/>
      <w:r w:rsidRPr="00DA7510">
        <w:rPr>
          <w:b/>
          <w:bCs/>
        </w:rPr>
        <w:t>Redis</w:t>
      </w:r>
      <w:proofErr w:type="spellEnd"/>
      <w:r w:rsidRPr="00DA7510">
        <w:rPr>
          <w:b/>
          <w:bCs/>
        </w:rPr>
        <w:t xml:space="preserve"> </w:t>
      </w:r>
    </w:p>
    <w:p w:rsidR="00386720" w:rsidRPr="00386720" w:rsidRDefault="00386720" w:rsidP="00386720">
      <w:pPr>
        <w:pStyle w:val="a0"/>
        <w:ind w:firstLine="708"/>
      </w:pPr>
      <w:proofErr w:type="spellStart"/>
      <w:r w:rsidRPr="00386720">
        <w:t>Redis</w:t>
      </w:r>
      <w:proofErr w:type="spellEnd"/>
      <w:r w:rsidRPr="00386720">
        <w:t xml:space="preserve"> — это высокопроизводительное хранилище данных, работающее в оперативной памяти. В отличие от классических реляционных баз данных (таких как PostgreSQL), </w:t>
      </w:r>
      <w:proofErr w:type="spellStart"/>
      <w:r w:rsidRPr="00386720">
        <w:t>Redis</w:t>
      </w:r>
      <w:proofErr w:type="spellEnd"/>
      <w:r w:rsidRPr="00386720">
        <w:t xml:space="preserve"> предназначен не для хранения больших массивов структурированных данных, а для быстрого доступа к часто используемой информации. Благодаря тому, что все данные находятся в оперативной памяти, </w:t>
      </w:r>
      <w:proofErr w:type="spellStart"/>
      <w:r w:rsidRPr="00386720">
        <w:t>Redis</w:t>
      </w:r>
      <w:proofErr w:type="spellEnd"/>
      <w:r w:rsidRPr="00386720">
        <w:t xml:space="preserve"> обеспечивает практически мгновенное чтение и запись — задержки </w:t>
      </w:r>
      <w:r w:rsidRPr="00386720">
        <w:lastRenderedPageBreak/>
        <w:t>измеряются в миллисекундах, что особенно критично в системах, где важна скорость реакции.</w:t>
      </w:r>
    </w:p>
    <w:p w:rsidR="00386720" w:rsidRPr="00386720" w:rsidRDefault="00386720" w:rsidP="00386720">
      <w:pPr>
        <w:pStyle w:val="a0"/>
        <w:ind w:firstLine="708"/>
      </w:pPr>
      <w:r w:rsidRPr="00386720">
        <w:t xml:space="preserve">Одна из главных причин использовать </w:t>
      </w:r>
      <w:proofErr w:type="spellStart"/>
      <w:r w:rsidRPr="00386720">
        <w:t>Redis</w:t>
      </w:r>
      <w:proofErr w:type="spellEnd"/>
      <w:r w:rsidRPr="00386720">
        <w:t xml:space="preserve"> в проекте — это его поддержка </w:t>
      </w:r>
      <w:r w:rsidRPr="00386720">
        <w:rPr>
          <w:b/>
          <w:bCs/>
        </w:rPr>
        <w:t>географических команд</w:t>
      </w:r>
      <w:r w:rsidRPr="00386720">
        <w:t xml:space="preserve">, таких как GEOADD, GEORADIUS и GEOSEARCH. Эти команды позволяют сохранять координаты объектов и выполнять быстрый </w:t>
      </w:r>
      <w:proofErr w:type="spellStart"/>
      <w:r w:rsidRPr="00386720">
        <w:t>геопоиск</w:t>
      </w:r>
      <w:proofErr w:type="spellEnd"/>
      <w:r w:rsidRPr="00386720">
        <w:t xml:space="preserve"> в заданной области карты. Это особенно важно в задачах, где пользователь постоянно перемещает карту, а система должна мгновенно реагировать и отображать только актуальные данные из текущей видимой области. Благодаря </w:t>
      </w:r>
      <w:proofErr w:type="spellStart"/>
      <w:r w:rsidRPr="00386720">
        <w:t>Redis</w:t>
      </w:r>
      <w:proofErr w:type="spellEnd"/>
      <w:r w:rsidRPr="00386720">
        <w:t xml:space="preserve"> не приходится каждый раз обращаться к основной базе данных, что позволяет значительно снизить нагрузку на сервер и повысить производительность.</w:t>
      </w:r>
    </w:p>
    <w:p w:rsidR="00386720" w:rsidRPr="00386720" w:rsidRDefault="00386720" w:rsidP="00386720">
      <w:pPr>
        <w:pStyle w:val="a0"/>
        <w:ind w:firstLine="708"/>
      </w:pPr>
      <w:r w:rsidRPr="00386720">
        <w:t xml:space="preserve">Помимо </w:t>
      </w:r>
      <w:proofErr w:type="spellStart"/>
      <w:r w:rsidRPr="00386720">
        <w:t>геопоиска</w:t>
      </w:r>
      <w:proofErr w:type="spellEnd"/>
      <w:r w:rsidRPr="00386720">
        <w:t xml:space="preserve">, </w:t>
      </w:r>
      <w:proofErr w:type="spellStart"/>
      <w:r w:rsidRPr="00386720">
        <w:t>Redis</w:t>
      </w:r>
      <w:proofErr w:type="spellEnd"/>
      <w:r w:rsidRPr="00386720">
        <w:t xml:space="preserve"> также используется как </w:t>
      </w:r>
      <w:r w:rsidRPr="00386720">
        <w:rPr>
          <w:b/>
          <w:bCs/>
        </w:rPr>
        <w:t>кеширующее хранилище</w:t>
      </w:r>
      <w:r w:rsidRPr="00386720">
        <w:t xml:space="preserve">. В системе, где есть часто повторяющиеся запросы (например, построение маршрутов между одинаковыми точками), </w:t>
      </w:r>
      <w:proofErr w:type="spellStart"/>
      <w:r w:rsidRPr="00386720">
        <w:t>Redis</w:t>
      </w:r>
      <w:proofErr w:type="spellEnd"/>
      <w:r w:rsidRPr="00386720">
        <w:t xml:space="preserve"> может сохранять уже готовые результаты и быстро возвращать их при повторном запросе. Это экономит ресурсы и уменьшает время отклика интерфейса. </w:t>
      </w:r>
      <w:proofErr w:type="spellStart"/>
      <w:r w:rsidRPr="00386720">
        <w:t>Redis</w:t>
      </w:r>
      <w:proofErr w:type="spellEnd"/>
      <w:r w:rsidRPr="00386720">
        <w:t xml:space="preserve"> поддерживает механизм TTL (времени жизни ключей), поэтому такие </w:t>
      </w:r>
      <w:proofErr w:type="spellStart"/>
      <w:r w:rsidRPr="00386720">
        <w:t>кеши</w:t>
      </w:r>
      <w:proofErr w:type="spellEnd"/>
      <w:r w:rsidRPr="00386720">
        <w:t xml:space="preserve"> автоматически очищаются спустя заданный промежуток времени, не засоряя память.</w:t>
      </w:r>
    </w:p>
    <w:p w:rsidR="00386720" w:rsidRPr="00386720" w:rsidRDefault="00386720" w:rsidP="00386720">
      <w:pPr>
        <w:pStyle w:val="a0"/>
      </w:pPr>
      <w:proofErr w:type="spellStart"/>
      <w:r w:rsidRPr="00386720">
        <w:t>Redis</w:t>
      </w:r>
      <w:proofErr w:type="spellEnd"/>
      <w:r w:rsidRPr="00386720">
        <w:t xml:space="preserve"> хорошо интегрируется с Node.js, что делает его удобным выбором для современных веб-приложений. Он работает с различными структурами данных: списками, </w:t>
      </w:r>
      <w:proofErr w:type="spellStart"/>
      <w:r w:rsidRPr="00386720">
        <w:t>хешами</w:t>
      </w:r>
      <w:proofErr w:type="spellEnd"/>
      <w:r w:rsidRPr="00386720">
        <w:t xml:space="preserve">, множествами, и, как уже было сказано, с </w:t>
      </w:r>
      <w:proofErr w:type="spellStart"/>
      <w:r w:rsidRPr="00386720">
        <w:t>геоданными</w:t>
      </w:r>
      <w:proofErr w:type="spellEnd"/>
      <w:r w:rsidRPr="00386720">
        <w:t xml:space="preserve"> — что идеально вписывается в задачи данного проекта.</w:t>
      </w:r>
    </w:p>
    <w:p w:rsidR="00386720" w:rsidRPr="00386720" w:rsidRDefault="00386720" w:rsidP="00386720">
      <w:pPr>
        <w:pStyle w:val="a0"/>
        <w:ind w:firstLine="708"/>
      </w:pPr>
      <w:r w:rsidRPr="00386720">
        <w:t xml:space="preserve">Технология активно используется в индустрии: её применяют </w:t>
      </w:r>
      <w:proofErr w:type="spellStart"/>
      <w:r w:rsidRPr="00386720">
        <w:t>GitHub</w:t>
      </w:r>
      <w:proofErr w:type="spellEnd"/>
      <w:r w:rsidRPr="00386720">
        <w:t xml:space="preserve">, </w:t>
      </w:r>
      <w:proofErr w:type="spellStart"/>
      <w:r w:rsidRPr="00386720">
        <w:t>Twitter</w:t>
      </w:r>
      <w:proofErr w:type="spellEnd"/>
      <w:r w:rsidRPr="00386720">
        <w:t xml:space="preserve">, </w:t>
      </w:r>
      <w:proofErr w:type="spellStart"/>
      <w:r w:rsidRPr="00386720">
        <w:t>StackOverflow</w:t>
      </w:r>
      <w:proofErr w:type="spellEnd"/>
      <w:r w:rsidRPr="00386720">
        <w:t xml:space="preserve">, </w:t>
      </w:r>
      <w:proofErr w:type="spellStart"/>
      <w:r w:rsidRPr="00386720">
        <w:t>Twitch</w:t>
      </w:r>
      <w:proofErr w:type="spellEnd"/>
      <w:r w:rsidRPr="00386720">
        <w:t xml:space="preserve">, Яндекс, </w:t>
      </w:r>
      <w:proofErr w:type="spellStart"/>
      <w:r w:rsidRPr="00386720">
        <w:t>Booking</w:t>
      </w:r>
      <w:proofErr w:type="spellEnd"/>
      <w:r w:rsidRPr="00386720">
        <w:t xml:space="preserve"> и многие другие крупные компании, которым важно быстро обрабатывать данные в реальном времени. </w:t>
      </w:r>
      <w:proofErr w:type="spellStart"/>
      <w:r w:rsidRPr="00386720">
        <w:t>Redis</w:t>
      </w:r>
      <w:proofErr w:type="spellEnd"/>
      <w:r w:rsidRPr="00386720">
        <w:t xml:space="preserve"> широко применяется в системах, связанных с геолокацией, уведомлениями, подсчётом статистики, а также в качестве промежуточного слоя между клиентом и основной базой.</w:t>
      </w:r>
    </w:p>
    <w:p w:rsidR="00386720" w:rsidRPr="00386720" w:rsidRDefault="00386720" w:rsidP="00386720">
      <w:pPr>
        <w:pStyle w:val="a0"/>
        <w:ind w:firstLine="708"/>
      </w:pPr>
      <w:r w:rsidRPr="00386720">
        <w:t xml:space="preserve">В контексте данной системы </w:t>
      </w:r>
      <w:proofErr w:type="spellStart"/>
      <w:r w:rsidRPr="00386720">
        <w:t>Redis</w:t>
      </w:r>
      <w:proofErr w:type="spellEnd"/>
      <w:r w:rsidRPr="00386720">
        <w:t xml:space="preserve"> играет роль «ускорителя» — он обеспечивает быструю выдачу данных по </w:t>
      </w:r>
      <w:proofErr w:type="spellStart"/>
      <w:r w:rsidRPr="00386720">
        <w:t>геоположению</w:t>
      </w:r>
      <w:proofErr w:type="spellEnd"/>
      <w:r w:rsidRPr="00386720">
        <w:t xml:space="preserve">, снижает нагрузку на </w:t>
      </w:r>
      <w:r w:rsidRPr="00386720">
        <w:lastRenderedPageBreak/>
        <w:t>PostgreSQL и делает взаимодействие с картой плавным и отзывчивым. Это особенно актуально, когда речь идёт о масштабируемости и большом числе пользователей, одновременно работающих с системой.</w:t>
      </w:r>
    </w:p>
    <w:p w:rsidR="00DA7510" w:rsidRPr="00DA7510" w:rsidRDefault="00DA7510" w:rsidP="00386720">
      <w:pPr>
        <w:pStyle w:val="a0"/>
      </w:pPr>
    </w:p>
    <w:p w:rsidR="00DA7510" w:rsidRPr="00DA7510" w:rsidRDefault="00DA7510" w:rsidP="00DA7510">
      <w:pPr>
        <w:pStyle w:val="a0"/>
        <w:ind w:firstLine="709"/>
        <w:rPr>
          <w:b/>
          <w:bCs/>
        </w:rPr>
      </w:pPr>
      <w:r w:rsidRPr="00DA7510">
        <w:rPr>
          <w:b/>
          <w:bCs/>
        </w:rPr>
        <w:t xml:space="preserve">5. PostgreSQL + </w:t>
      </w:r>
      <w:proofErr w:type="spellStart"/>
      <w:r w:rsidRPr="00DA7510">
        <w:rPr>
          <w:b/>
          <w:bCs/>
        </w:rPr>
        <w:t>PostGIS</w:t>
      </w:r>
      <w:proofErr w:type="spellEnd"/>
      <w:r w:rsidRPr="00DA7510">
        <w:rPr>
          <w:b/>
          <w:bCs/>
        </w:rPr>
        <w:t xml:space="preserve"> (реляционная БД + </w:t>
      </w:r>
      <w:proofErr w:type="spellStart"/>
      <w:r w:rsidRPr="00DA7510">
        <w:rPr>
          <w:b/>
          <w:bCs/>
        </w:rPr>
        <w:t>георасширение</w:t>
      </w:r>
      <w:proofErr w:type="spellEnd"/>
      <w:r w:rsidRPr="00DA7510">
        <w:rPr>
          <w:b/>
          <w:bCs/>
        </w:rPr>
        <w:t>)</w:t>
      </w:r>
    </w:p>
    <w:p w:rsidR="00DA7510" w:rsidRPr="00DA7510" w:rsidRDefault="00DA7510" w:rsidP="00DA7510">
      <w:pPr>
        <w:pStyle w:val="a0"/>
        <w:ind w:firstLine="709"/>
      </w:pPr>
      <w:r w:rsidRPr="00DA7510">
        <w:rPr>
          <w:b/>
          <w:bCs/>
        </w:rPr>
        <w:t>Почему выбрано:</w:t>
      </w:r>
      <w:r w:rsidRPr="00DA7510">
        <w:t xml:space="preserve"> PostgreSQL — надёжная и мощная реляционная база данных с открытым исходным кодом. А расширение </w:t>
      </w:r>
      <w:proofErr w:type="spellStart"/>
      <w:r w:rsidRPr="00DA7510">
        <w:t>PostGIS</w:t>
      </w:r>
      <w:proofErr w:type="spellEnd"/>
      <w:r w:rsidRPr="00DA7510">
        <w:t xml:space="preserve"> позволяет выполнять пространственные запросы прямо внутри базы.</w:t>
      </w:r>
    </w:p>
    <w:p w:rsidR="00DA7510" w:rsidRPr="00DA7510" w:rsidRDefault="00DA7510" w:rsidP="00DA7510">
      <w:pPr>
        <w:pStyle w:val="a0"/>
        <w:ind w:firstLine="709"/>
      </w:pPr>
      <w:r w:rsidRPr="00DA7510">
        <w:rPr>
          <w:b/>
          <w:bCs/>
        </w:rPr>
        <w:t>Преимущества:</w:t>
      </w:r>
    </w:p>
    <w:p w:rsidR="00DA7510" w:rsidRPr="00DA7510" w:rsidRDefault="00DA7510" w:rsidP="00DA7510">
      <w:pPr>
        <w:pStyle w:val="a0"/>
        <w:numPr>
          <w:ilvl w:val="0"/>
          <w:numId w:val="35"/>
        </w:numPr>
      </w:pPr>
      <w:r w:rsidRPr="00DA7510">
        <w:t>Строгая типизация и стабильность;</w:t>
      </w:r>
    </w:p>
    <w:p w:rsidR="00DA7510" w:rsidRPr="00DA7510" w:rsidRDefault="00DA7510" w:rsidP="00DA7510">
      <w:pPr>
        <w:pStyle w:val="a0"/>
        <w:numPr>
          <w:ilvl w:val="0"/>
          <w:numId w:val="35"/>
        </w:numPr>
      </w:pPr>
      <w:r w:rsidRPr="00DA7510">
        <w:t>Продвинутая поддержка геоданных (точки, полигоны, линии, индексы);</w:t>
      </w:r>
    </w:p>
    <w:p w:rsidR="00DA7510" w:rsidRPr="00DA7510" w:rsidRDefault="00DA7510" w:rsidP="00DA7510">
      <w:pPr>
        <w:pStyle w:val="a0"/>
        <w:numPr>
          <w:ilvl w:val="0"/>
          <w:numId w:val="35"/>
        </w:numPr>
      </w:pPr>
      <w:r w:rsidRPr="00DA7510">
        <w:t>Возможность фильтрации и агрегации данных по координатам;</w:t>
      </w:r>
    </w:p>
    <w:p w:rsidR="00DA7510" w:rsidRPr="00DA7510" w:rsidRDefault="00DA7510" w:rsidP="00DA7510">
      <w:pPr>
        <w:pStyle w:val="a0"/>
        <w:numPr>
          <w:ilvl w:val="0"/>
          <w:numId w:val="35"/>
        </w:numPr>
      </w:pPr>
      <w:r w:rsidRPr="00DA7510">
        <w:t>Открытое, хорошо документированное решение.</w:t>
      </w:r>
    </w:p>
    <w:p w:rsidR="00DA7510" w:rsidRPr="00DA7510" w:rsidRDefault="00DA7510" w:rsidP="00DA7510">
      <w:pPr>
        <w:pStyle w:val="a0"/>
        <w:ind w:firstLine="709"/>
      </w:pPr>
      <w:r w:rsidRPr="00DA7510">
        <w:rPr>
          <w:b/>
          <w:bCs/>
        </w:rPr>
        <w:t>Почему подходит для проекта:</w:t>
      </w:r>
      <w:r>
        <w:t xml:space="preserve"> </w:t>
      </w:r>
      <w:r w:rsidRPr="00DA7510">
        <w:t xml:space="preserve">Все объекты отрасли (институты, площадки, предприятия) имеют координаты и дополнительную информацию. Система должна уметь искать, фильтровать и группировать объекты по типу, по зоне карты, по признакам — PostgreSQL с </w:t>
      </w:r>
      <w:proofErr w:type="spellStart"/>
      <w:r w:rsidRPr="00DA7510">
        <w:t>PostGIS</w:t>
      </w:r>
      <w:proofErr w:type="spellEnd"/>
      <w:r w:rsidRPr="00DA7510">
        <w:t xml:space="preserve"> делает это удобно и быстро.</w:t>
      </w:r>
    </w:p>
    <w:p w:rsidR="00DA7510" w:rsidRPr="00DA7510" w:rsidRDefault="00DA7510" w:rsidP="00DA7510">
      <w:pPr>
        <w:pStyle w:val="a0"/>
        <w:ind w:firstLine="709"/>
      </w:pPr>
      <w:r w:rsidRPr="00DA7510">
        <w:rPr>
          <w:b/>
          <w:bCs/>
        </w:rPr>
        <w:t>Кто использует:</w:t>
      </w:r>
      <w:r w:rsidRPr="00DA7510">
        <w:t xml:space="preserve"> NASA, </w:t>
      </w:r>
      <w:proofErr w:type="spellStart"/>
      <w:r w:rsidRPr="00DA7510">
        <w:t>OpenStreetMap</w:t>
      </w:r>
      <w:proofErr w:type="spellEnd"/>
      <w:r w:rsidRPr="00DA7510">
        <w:t xml:space="preserve">, QGIS, Министерства транспорта, городские навигационные платформы. </w:t>
      </w:r>
      <w:proofErr w:type="spellStart"/>
      <w:r w:rsidRPr="00DA7510">
        <w:t>PostGIS</w:t>
      </w:r>
      <w:proofErr w:type="spellEnd"/>
      <w:r w:rsidRPr="00DA7510">
        <w:t xml:space="preserve"> — один из самых популярных выборов для построения ГИС.</w:t>
      </w:r>
    </w:p>
    <w:p w:rsidR="00DA7510" w:rsidRPr="00DA7510" w:rsidRDefault="00DA7510" w:rsidP="00DA7510">
      <w:pPr>
        <w:pStyle w:val="a0"/>
        <w:ind w:firstLine="709"/>
      </w:pPr>
    </w:p>
    <w:p w:rsidR="00DA7510" w:rsidRPr="00DA7510" w:rsidRDefault="00DA7510" w:rsidP="00DA7510">
      <w:pPr>
        <w:pStyle w:val="a0"/>
        <w:ind w:firstLine="709"/>
        <w:rPr>
          <w:b/>
          <w:bCs/>
        </w:rPr>
      </w:pPr>
      <w:r w:rsidRPr="00DA7510">
        <w:rPr>
          <w:b/>
          <w:bCs/>
        </w:rPr>
        <w:t>6. Yandex Maps API</w:t>
      </w:r>
    </w:p>
    <w:p w:rsidR="00DA7510" w:rsidRPr="00DA7510" w:rsidRDefault="00DA7510" w:rsidP="00DA7510">
      <w:pPr>
        <w:pStyle w:val="a0"/>
        <w:ind w:firstLine="709"/>
      </w:pPr>
      <w:r w:rsidRPr="00DA7510">
        <w:rPr>
          <w:b/>
          <w:bCs/>
        </w:rPr>
        <w:t>Почему выбрано:</w:t>
      </w:r>
      <w:r w:rsidRPr="00DA7510">
        <w:t xml:space="preserve"> </w:t>
      </w:r>
      <w:r w:rsidRPr="00DA7510">
        <w:t>Yandex Maps API предоставляет доступ к картам, маршрутам и географическим сервисам. Он хорошо подходит для веб-приложений, использующих карты, и особенно удобен для российских геоданных.</w:t>
      </w:r>
    </w:p>
    <w:p w:rsidR="00DA7510" w:rsidRPr="00DA7510" w:rsidRDefault="00DA7510" w:rsidP="00DA7510">
      <w:pPr>
        <w:pStyle w:val="a0"/>
        <w:ind w:firstLine="709"/>
      </w:pPr>
      <w:r w:rsidRPr="00DA7510">
        <w:rPr>
          <w:b/>
          <w:bCs/>
        </w:rPr>
        <w:t>Преимущества:</w:t>
      </w:r>
    </w:p>
    <w:p w:rsidR="00DA7510" w:rsidRPr="00DA7510" w:rsidRDefault="00DA7510" w:rsidP="00DA7510">
      <w:pPr>
        <w:pStyle w:val="a0"/>
        <w:numPr>
          <w:ilvl w:val="0"/>
          <w:numId w:val="36"/>
        </w:numPr>
      </w:pPr>
      <w:r w:rsidRPr="00DA7510">
        <w:t>Детализированные карты и маршруты по РФ;</w:t>
      </w:r>
    </w:p>
    <w:p w:rsidR="00DA7510" w:rsidRPr="00DA7510" w:rsidRDefault="00DA7510" w:rsidP="00DA7510">
      <w:pPr>
        <w:pStyle w:val="a0"/>
        <w:numPr>
          <w:ilvl w:val="0"/>
          <w:numId w:val="36"/>
        </w:numPr>
      </w:pPr>
      <w:r w:rsidRPr="00DA7510">
        <w:t>Гибкое API для добавления объектов, создания маршрутов и работы с кластерами;</w:t>
      </w:r>
    </w:p>
    <w:p w:rsidR="00DA7510" w:rsidRPr="00DA7510" w:rsidRDefault="00DA7510" w:rsidP="00DA7510">
      <w:pPr>
        <w:pStyle w:val="a0"/>
        <w:numPr>
          <w:ilvl w:val="0"/>
          <w:numId w:val="36"/>
        </w:numPr>
      </w:pPr>
      <w:r w:rsidRPr="00DA7510">
        <w:lastRenderedPageBreak/>
        <w:t>Поддержка адаптивного отображения и кастомизации карты.</w:t>
      </w:r>
    </w:p>
    <w:p w:rsidR="00DA7510" w:rsidRPr="00DA7510" w:rsidRDefault="00DA7510" w:rsidP="00DA7510">
      <w:pPr>
        <w:pStyle w:val="a0"/>
        <w:ind w:firstLine="709"/>
      </w:pPr>
      <w:r w:rsidRPr="00DA7510">
        <w:rPr>
          <w:b/>
          <w:bCs/>
        </w:rPr>
        <w:t>Почему подходит для проекта:</w:t>
      </w:r>
      <w:r w:rsidRPr="00DA7510">
        <w:t xml:space="preserve"> Система работает с объектами по территории России, и важно, чтобы картографическая часть была точной и актуальной. </w:t>
      </w:r>
      <w:proofErr w:type="spellStart"/>
      <w:r w:rsidRPr="00DA7510">
        <w:t>Яндекс.Карты</w:t>
      </w:r>
      <w:proofErr w:type="spellEnd"/>
      <w:r w:rsidRPr="00DA7510">
        <w:t xml:space="preserve"> обеспечивают высокую детализацию и простоту интеграции в веб-приложение.</w:t>
      </w:r>
    </w:p>
    <w:p w:rsidR="00DA7510" w:rsidRPr="00DA7510" w:rsidRDefault="00DA7510" w:rsidP="00DA7510">
      <w:pPr>
        <w:pStyle w:val="a0"/>
        <w:ind w:firstLine="709"/>
      </w:pPr>
      <w:r w:rsidRPr="00DA7510">
        <w:rPr>
          <w:b/>
          <w:bCs/>
        </w:rPr>
        <w:t>Кто использует:</w:t>
      </w:r>
      <w:r w:rsidRPr="00DA7510">
        <w:t> Множество российских сервисов, включая транспортные порталы, городские справочники, навигаторы и коммерческие карты.</w:t>
      </w:r>
    </w:p>
    <w:p w:rsidR="00AB4BBC" w:rsidRPr="00AB4BBC" w:rsidRDefault="00AB4BBC" w:rsidP="00AB4BBC">
      <w:pPr>
        <w:pStyle w:val="a0"/>
        <w:ind w:firstLine="709"/>
      </w:pPr>
      <w:r>
        <w:t xml:space="preserve">   </w:t>
      </w:r>
    </w:p>
    <w:p w:rsidR="00C216CD" w:rsidRPr="00C216CD" w:rsidRDefault="00C216CD" w:rsidP="00CC3DF5">
      <w:pPr>
        <w:pStyle w:val="1"/>
        <w:ind w:firstLine="360"/>
      </w:pPr>
      <w:bookmarkStart w:id="10" w:name="_Toc195011383"/>
      <w:r w:rsidRPr="00C216CD">
        <w:t>1.</w:t>
      </w:r>
      <w:r w:rsidR="009877B1">
        <w:t>6</w:t>
      </w:r>
      <w:r w:rsidRPr="00C216CD">
        <w:t xml:space="preserve"> Перечень задач, подлежащих решению в процессе разработки</w:t>
      </w:r>
      <w:bookmarkEnd w:id="10"/>
    </w:p>
    <w:p w:rsidR="00E82E8D" w:rsidRPr="00E82E8D" w:rsidRDefault="00E82E8D" w:rsidP="00CC3D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sz w:val="28"/>
          <w:szCs w:val="28"/>
        </w:rPr>
        <w:t>В рамках проектирования и создания информационной системы, предназначенной для отображения и маршрутизации по объектам ракетно-космической отрасли, была сформулирована совокупность задач, которые необходимо решить в процессе разработки. Эти задачи охватывают все ключевые этапы — от анализа предметной области до отладки программных компонентов и подготовки документации.</w:t>
      </w:r>
    </w:p>
    <w:p w:rsidR="00E82E8D" w:rsidRPr="00E82E8D" w:rsidRDefault="00E82E8D" w:rsidP="00E82E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E8D">
        <w:rPr>
          <w:rFonts w:ascii="Times New Roman" w:hAnsi="Times New Roman" w:cs="Times New Roman"/>
          <w:b/>
          <w:bCs/>
          <w:sz w:val="28"/>
          <w:szCs w:val="28"/>
        </w:rPr>
        <w:t>Задачи, подлежащие решению:</w:t>
      </w:r>
    </w:p>
    <w:p w:rsidR="00E82E8D" w:rsidRPr="00E82E8D" w:rsidRDefault="00E82E8D" w:rsidP="00E82E8D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b/>
          <w:bCs/>
          <w:sz w:val="28"/>
          <w:szCs w:val="28"/>
        </w:rPr>
        <w:t>Исследование предметной области</w:t>
      </w:r>
    </w:p>
    <w:p w:rsidR="00E82E8D" w:rsidRPr="00E82E8D" w:rsidRDefault="00E82E8D" w:rsidP="00A75833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sz w:val="28"/>
          <w:szCs w:val="28"/>
        </w:rPr>
        <w:t>Анализ структуры и особенностей объектов ракетно-космической отрасли;</w:t>
      </w:r>
    </w:p>
    <w:p w:rsidR="00E82E8D" w:rsidRPr="00E82E8D" w:rsidRDefault="00E82E8D" w:rsidP="00A75833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sz w:val="28"/>
          <w:szCs w:val="28"/>
        </w:rPr>
        <w:t>Выявление ключевых типов объектов и их характеристик;</w:t>
      </w:r>
    </w:p>
    <w:p w:rsidR="00E82E8D" w:rsidRPr="00E82E8D" w:rsidRDefault="00E82E8D" w:rsidP="00A75833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sz w:val="28"/>
          <w:szCs w:val="28"/>
        </w:rPr>
        <w:t>Определение логики построения маршрутов между объектами.</w:t>
      </w:r>
    </w:p>
    <w:p w:rsidR="00E82E8D" w:rsidRPr="00E82E8D" w:rsidRDefault="00E82E8D" w:rsidP="00E82E8D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b/>
          <w:bCs/>
          <w:sz w:val="28"/>
          <w:szCs w:val="28"/>
        </w:rPr>
        <w:t>Анализ аналогов и существующих решений</w:t>
      </w:r>
    </w:p>
    <w:p w:rsidR="00E82E8D" w:rsidRPr="00E82E8D" w:rsidRDefault="00E82E8D" w:rsidP="00A75833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sz w:val="28"/>
          <w:szCs w:val="28"/>
        </w:rPr>
        <w:t>Изучение готовых ГИС- и навигационных систем;</w:t>
      </w:r>
    </w:p>
    <w:p w:rsidR="00E82E8D" w:rsidRPr="00E82E8D" w:rsidRDefault="00E82E8D" w:rsidP="00A75833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sz w:val="28"/>
          <w:szCs w:val="28"/>
        </w:rPr>
        <w:t>Оценка применимости существующих решений под специфические требования отрасли;</w:t>
      </w:r>
    </w:p>
    <w:p w:rsidR="00E82E8D" w:rsidRPr="00E82E8D" w:rsidRDefault="00E82E8D" w:rsidP="00A75833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sz w:val="28"/>
          <w:szCs w:val="28"/>
        </w:rPr>
        <w:t>Выявление ограничений аналогов и обоснование необходимости собственной разработки.</w:t>
      </w:r>
    </w:p>
    <w:p w:rsidR="00E82E8D" w:rsidRPr="00E82E8D" w:rsidRDefault="00E82E8D" w:rsidP="00E82E8D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архитектуры программного обеспечения</w:t>
      </w:r>
    </w:p>
    <w:p w:rsidR="00E82E8D" w:rsidRPr="00E82E8D" w:rsidRDefault="00E82E8D" w:rsidP="00A75833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sz w:val="28"/>
          <w:szCs w:val="28"/>
        </w:rPr>
        <w:t>Определение общей архитектуры системы: клиент-серверная модель с использованием BFF-подхода;</w:t>
      </w:r>
    </w:p>
    <w:p w:rsidR="00E82E8D" w:rsidRPr="00E82E8D" w:rsidRDefault="00E82E8D" w:rsidP="00A75833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sz w:val="28"/>
          <w:szCs w:val="28"/>
        </w:rPr>
        <w:t>Выделение основных компонентов (</w:t>
      </w:r>
      <w:proofErr w:type="spellStart"/>
      <w:r w:rsidRPr="00E82E8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E82E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E8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E82E8D">
        <w:rPr>
          <w:rFonts w:ascii="Times New Roman" w:hAnsi="Times New Roman" w:cs="Times New Roman"/>
          <w:sz w:val="28"/>
          <w:szCs w:val="28"/>
        </w:rPr>
        <w:t>, хранилища, API);</w:t>
      </w:r>
    </w:p>
    <w:p w:rsidR="00E82E8D" w:rsidRPr="00E82E8D" w:rsidRDefault="00E82E8D" w:rsidP="00A75833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sz w:val="28"/>
          <w:szCs w:val="28"/>
        </w:rPr>
        <w:t>Разработка логики взаимодействия между частями системы.</w:t>
      </w:r>
    </w:p>
    <w:p w:rsidR="00E82E8D" w:rsidRPr="00E82E8D" w:rsidRDefault="00E82E8D" w:rsidP="00E82E8D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b/>
          <w:bCs/>
          <w:sz w:val="28"/>
          <w:szCs w:val="28"/>
        </w:rPr>
        <w:t>Структурирование и подготовка данных</w:t>
      </w:r>
    </w:p>
    <w:p w:rsidR="00E82E8D" w:rsidRPr="00E82E8D" w:rsidRDefault="00E82E8D" w:rsidP="00A75833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sz w:val="28"/>
          <w:szCs w:val="28"/>
        </w:rPr>
        <w:t>Сбор, очистка и унификация информации об объектах;</w:t>
      </w:r>
    </w:p>
    <w:p w:rsidR="00E82E8D" w:rsidRPr="00E82E8D" w:rsidRDefault="00E82E8D" w:rsidP="00A75833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sz w:val="28"/>
          <w:szCs w:val="28"/>
        </w:rPr>
        <w:t>Классификация по типам, преобразование координат и описание атрибутов;</w:t>
      </w:r>
    </w:p>
    <w:p w:rsidR="00E82E8D" w:rsidRPr="00E82E8D" w:rsidRDefault="00E82E8D" w:rsidP="00A75833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sz w:val="28"/>
          <w:szCs w:val="28"/>
        </w:rPr>
        <w:t xml:space="preserve">Приведение данных к формату </w:t>
      </w:r>
      <w:proofErr w:type="spellStart"/>
      <w:r w:rsidRPr="00E82E8D">
        <w:rPr>
          <w:rFonts w:ascii="Times New Roman" w:hAnsi="Times New Roman" w:cs="Times New Roman"/>
          <w:sz w:val="28"/>
          <w:szCs w:val="28"/>
        </w:rPr>
        <w:t>GeoJSON</w:t>
      </w:r>
      <w:proofErr w:type="spellEnd"/>
      <w:r w:rsidRPr="00E82E8D">
        <w:rPr>
          <w:rFonts w:ascii="Times New Roman" w:hAnsi="Times New Roman" w:cs="Times New Roman"/>
          <w:sz w:val="28"/>
          <w:szCs w:val="28"/>
        </w:rPr>
        <w:t xml:space="preserve"> и настройка автоматической конвертации.</w:t>
      </w:r>
    </w:p>
    <w:p w:rsidR="00E82E8D" w:rsidRPr="00E82E8D" w:rsidRDefault="00E82E8D" w:rsidP="00E82E8D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b/>
          <w:bCs/>
          <w:sz w:val="28"/>
          <w:szCs w:val="28"/>
        </w:rPr>
        <w:t>Макетирование компонентов пользовательского интерфейса</w:t>
      </w:r>
    </w:p>
    <w:p w:rsidR="00E82E8D" w:rsidRPr="00A75833" w:rsidRDefault="00E82E8D" w:rsidP="00A75833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t>Проработка структуры карты, модальных окон, фильтров и навигационных элементов;</w:t>
      </w:r>
    </w:p>
    <w:p w:rsidR="00E82E8D" w:rsidRPr="00A75833" w:rsidRDefault="00E82E8D" w:rsidP="00A75833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t xml:space="preserve">Создание прототипов экранов и логики взаимодействия с </w:t>
      </w:r>
      <w:proofErr w:type="spellStart"/>
      <w:r w:rsidRPr="00A75833">
        <w:rPr>
          <w:rFonts w:ascii="Times New Roman" w:hAnsi="Times New Roman" w:cs="Times New Roman"/>
          <w:sz w:val="28"/>
          <w:szCs w:val="28"/>
        </w:rPr>
        <w:t>геоданными</w:t>
      </w:r>
      <w:proofErr w:type="spellEnd"/>
      <w:r w:rsidRPr="00A75833">
        <w:rPr>
          <w:rFonts w:ascii="Times New Roman" w:hAnsi="Times New Roman" w:cs="Times New Roman"/>
          <w:sz w:val="28"/>
          <w:szCs w:val="28"/>
        </w:rPr>
        <w:t>.</w:t>
      </w:r>
    </w:p>
    <w:p w:rsidR="00E82E8D" w:rsidRPr="00E82E8D" w:rsidRDefault="00E82E8D" w:rsidP="00E82E8D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и реализация </w:t>
      </w:r>
      <w:proofErr w:type="spellStart"/>
      <w:r w:rsidRPr="00E82E8D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E82E8D">
        <w:rPr>
          <w:rFonts w:ascii="Times New Roman" w:hAnsi="Times New Roman" w:cs="Times New Roman"/>
          <w:b/>
          <w:bCs/>
          <w:sz w:val="28"/>
          <w:szCs w:val="28"/>
        </w:rPr>
        <w:t>-сервиса (BFF)</w:t>
      </w:r>
    </w:p>
    <w:p w:rsidR="00E82E8D" w:rsidRPr="00A75833" w:rsidRDefault="00E82E8D" w:rsidP="00A75833">
      <w:pPr>
        <w:pStyle w:val="a7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t xml:space="preserve">Реализация логики работы с </w:t>
      </w:r>
      <w:proofErr w:type="spellStart"/>
      <w:r w:rsidRPr="00A7583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A758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5833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A75833">
        <w:rPr>
          <w:rFonts w:ascii="Times New Roman" w:hAnsi="Times New Roman" w:cs="Times New Roman"/>
          <w:sz w:val="28"/>
          <w:szCs w:val="28"/>
        </w:rPr>
        <w:t>;</w:t>
      </w:r>
    </w:p>
    <w:p w:rsidR="00E82E8D" w:rsidRPr="00A75833" w:rsidRDefault="00E82E8D" w:rsidP="00A75833">
      <w:pPr>
        <w:pStyle w:val="a7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t>Обработка запросов на отображение, фильтрацию и маршрутизацию;</w:t>
      </w:r>
    </w:p>
    <w:p w:rsidR="00E82E8D" w:rsidRPr="00A75833" w:rsidRDefault="00E82E8D" w:rsidP="00A75833">
      <w:pPr>
        <w:pStyle w:val="a7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t>Внедрение алгоритма кластеризации (DBSCAN) и маршрутизации на основе Yandex API.</w:t>
      </w:r>
    </w:p>
    <w:p w:rsidR="00E82E8D" w:rsidRPr="00E82E8D" w:rsidRDefault="00E82E8D" w:rsidP="00E82E8D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b/>
          <w:bCs/>
          <w:sz w:val="28"/>
          <w:szCs w:val="28"/>
        </w:rPr>
        <w:t>Разработка клиентской части веб-приложения</w:t>
      </w:r>
    </w:p>
    <w:p w:rsidR="00E82E8D" w:rsidRPr="00A75833" w:rsidRDefault="00E82E8D" w:rsidP="00A75833">
      <w:pPr>
        <w:pStyle w:val="a7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t xml:space="preserve">Отображение карты с </w:t>
      </w:r>
      <w:proofErr w:type="spellStart"/>
      <w:r w:rsidRPr="00A75833">
        <w:rPr>
          <w:rFonts w:ascii="Times New Roman" w:hAnsi="Times New Roman" w:cs="Times New Roman"/>
          <w:sz w:val="28"/>
          <w:szCs w:val="28"/>
        </w:rPr>
        <w:t>геометками</w:t>
      </w:r>
      <w:proofErr w:type="spellEnd"/>
      <w:r w:rsidRPr="00A75833">
        <w:rPr>
          <w:rFonts w:ascii="Times New Roman" w:hAnsi="Times New Roman" w:cs="Times New Roman"/>
          <w:sz w:val="28"/>
          <w:szCs w:val="28"/>
        </w:rPr>
        <w:t>;</w:t>
      </w:r>
    </w:p>
    <w:p w:rsidR="00E82E8D" w:rsidRPr="00A75833" w:rsidRDefault="00E82E8D" w:rsidP="00A75833">
      <w:pPr>
        <w:pStyle w:val="a7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t xml:space="preserve">Взаимодействие с BFF-сервисом для </w:t>
      </w:r>
      <w:proofErr w:type="spellStart"/>
      <w:r w:rsidRPr="00A75833">
        <w:rPr>
          <w:rFonts w:ascii="Times New Roman" w:hAnsi="Times New Roman" w:cs="Times New Roman"/>
          <w:sz w:val="28"/>
          <w:szCs w:val="28"/>
        </w:rPr>
        <w:t>подгрузки</w:t>
      </w:r>
      <w:proofErr w:type="spellEnd"/>
      <w:r w:rsidRPr="00A75833">
        <w:rPr>
          <w:rFonts w:ascii="Times New Roman" w:hAnsi="Times New Roman" w:cs="Times New Roman"/>
          <w:sz w:val="28"/>
          <w:szCs w:val="28"/>
        </w:rPr>
        <w:t xml:space="preserve"> данных и фильтрации;</w:t>
      </w:r>
    </w:p>
    <w:p w:rsidR="00E82E8D" w:rsidRPr="00A75833" w:rsidRDefault="00E82E8D" w:rsidP="00A75833">
      <w:pPr>
        <w:pStyle w:val="a7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t>Построение пользовательских маршрутов и визуализация информации об объектах.</w:t>
      </w:r>
    </w:p>
    <w:p w:rsidR="00E82E8D" w:rsidRPr="00E82E8D" w:rsidRDefault="00E82E8D" w:rsidP="00E82E8D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b/>
          <w:bCs/>
          <w:sz w:val="28"/>
          <w:szCs w:val="28"/>
        </w:rPr>
        <w:t>Интеграция компонентов и внутренняя отладка</w:t>
      </w:r>
    </w:p>
    <w:p w:rsidR="00E82E8D" w:rsidRPr="00A75833" w:rsidRDefault="00E82E8D" w:rsidP="00A75833">
      <w:pPr>
        <w:pStyle w:val="a7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API-взаимодействия между </w:t>
      </w:r>
      <w:proofErr w:type="spellStart"/>
      <w:r w:rsidRPr="00A75833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758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5833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A75833">
        <w:rPr>
          <w:rFonts w:ascii="Times New Roman" w:hAnsi="Times New Roman" w:cs="Times New Roman"/>
          <w:sz w:val="28"/>
          <w:szCs w:val="28"/>
        </w:rPr>
        <w:t>;</w:t>
      </w:r>
    </w:p>
    <w:p w:rsidR="00E82E8D" w:rsidRPr="00A75833" w:rsidRDefault="00E82E8D" w:rsidP="00A75833">
      <w:pPr>
        <w:pStyle w:val="a7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t>Проверка корректности передачи данных, отображения и навигации;</w:t>
      </w:r>
    </w:p>
    <w:p w:rsidR="00E82E8D" w:rsidRPr="00A75833" w:rsidRDefault="00E82E8D" w:rsidP="00A75833">
      <w:pPr>
        <w:pStyle w:val="a7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t>Обработка пограничных сценариев и исключений.</w:t>
      </w:r>
    </w:p>
    <w:p w:rsidR="00E82E8D" w:rsidRPr="00E82E8D" w:rsidRDefault="00E82E8D" w:rsidP="00E82E8D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b/>
          <w:bCs/>
          <w:sz w:val="28"/>
          <w:szCs w:val="28"/>
        </w:rPr>
        <w:t>Проведение тестирования и экспериментальной оценки</w:t>
      </w:r>
    </w:p>
    <w:p w:rsidR="00E82E8D" w:rsidRPr="00A75833" w:rsidRDefault="00E82E8D" w:rsidP="00A75833">
      <w:pPr>
        <w:pStyle w:val="a7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t>Измерение производительности при разном количестве объектов;</w:t>
      </w:r>
    </w:p>
    <w:p w:rsidR="00E82E8D" w:rsidRPr="00A75833" w:rsidRDefault="00E82E8D" w:rsidP="00A75833">
      <w:pPr>
        <w:pStyle w:val="a7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t>Проверка корректности маршрутов и кластеров;</w:t>
      </w:r>
    </w:p>
    <w:p w:rsidR="00E82E8D" w:rsidRPr="00A75833" w:rsidRDefault="00E82E8D" w:rsidP="00A75833">
      <w:pPr>
        <w:pStyle w:val="a7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t>Оценка времени отклика, стабильности системы и обработки пользовательских сценариев.</w:t>
      </w:r>
    </w:p>
    <w:p w:rsidR="00E82E8D" w:rsidRPr="00E82E8D" w:rsidRDefault="00E82E8D" w:rsidP="00E82E8D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E8D">
        <w:rPr>
          <w:rFonts w:ascii="Times New Roman" w:hAnsi="Times New Roman" w:cs="Times New Roman"/>
          <w:b/>
          <w:bCs/>
          <w:sz w:val="28"/>
          <w:szCs w:val="28"/>
        </w:rPr>
        <w:t>Оформление технической и пользовательской документации</w:t>
      </w:r>
    </w:p>
    <w:p w:rsidR="00E82E8D" w:rsidRPr="00A75833" w:rsidRDefault="00E82E8D" w:rsidP="00A75833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t>Описание архитектуры, компонентов, структуры данных и логики работы системы;</w:t>
      </w:r>
    </w:p>
    <w:p w:rsidR="00E82E8D" w:rsidRPr="00A75833" w:rsidRDefault="00E82E8D" w:rsidP="00A75833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t>Подготовка руководства пользователя и инструкций по развёртыванию;</w:t>
      </w:r>
    </w:p>
    <w:p w:rsidR="00E82E8D" w:rsidRPr="00A75833" w:rsidRDefault="00E82E8D" w:rsidP="00A75833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833">
        <w:rPr>
          <w:rFonts w:ascii="Times New Roman" w:hAnsi="Times New Roman" w:cs="Times New Roman"/>
          <w:sz w:val="28"/>
          <w:szCs w:val="28"/>
        </w:rPr>
        <w:t>Финальное оформление технического задания.</w:t>
      </w:r>
    </w:p>
    <w:p w:rsidR="00C216CD" w:rsidRPr="00C216CD" w:rsidRDefault="00C216CD" w:rsidP="00C21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680" w:rsidRPr="00C216CD" w:rsidRDefault="00FC0680" w:rsidP="00C21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0680" w:rsidRPr="00C216CD" w:rsidSect="00CE41A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2E5075"/>
    <w:multiLevelType w:val="multilevel"/>
    <w:tmpl w:val="D338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F4B2A"/>
    <w:multiLevelType w:val="hybridMultilevel"/>
    <w:tmpl w:val="98D6ECB4"/>
    <w:lvl w:ilvl="0" w:tplc="4E7694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33A03"/>
    <w:multiLevelType w:val="multilevel"/>
    <w:tmpl w:val="64127C1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D35BF"/>
    <w:multiLevelType w:val="multilevel"/>
    <w:tmpl w:val="D786E0D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11483"/>
    <w:multiLevelType w:val="multilevel"/>
    <w:tmpl w:val="3260F976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D15F0"/>
    <w:multiLevelType w:val="multilevel"/>
    <w:tmpl w:val="90C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41B49"/>
    <w:multiLevelType w:val="multilevel"/>
    <w:tmpl w:val="7746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C157A"/>
    <w:multiLevelType w:val="hybridMultilevel"/>
    <w:tmpl w:val="F0B26C70"/>
    <w:lvl w:ilvl="0" w:tplc="4E7694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E7916"/>
    <w:multiLevelType w:val="multilevel"/>
    <w:tmpl w:val="84FA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E5EE4"/>
    <w:multiLevelType w:val="multilevel"/>
    <w:tmpl w:val="2EDE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B96A68"/>
    <w:multiLevelType w:val="multilevel"/>
    <w:tmpl w:val="BB94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81D2F"/>
    <w:multiLevelType w:val="multilevel"/>
    <w:tmpl w:val="58D6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3241912"/>
    <w:multiLevelType w:val="hybridMultilevel"/>
    <w:tmpl w:val="E0E8E010"/>
    <w:lvl w:ilvl="0" w:tplc="4E7694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A760D"/>
    <w:multiLevelType w:val="hybridMultilevel"/>
    <w:tmpl w:val="ACE8B420"/>
    <w:lvl w:ilvl="0" w:tplc="DB9C7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1F4025"/>
    <w:multiLevelType w:val="multilevel"/>
    <w:tmpl w:val="1846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AF3C73"/>
    <w:multiLevelType w:val="multilevel"/>
    <w:tmpl w:val="84FA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D3D9C"/>
    <w:multiLevelType w:val="multilevel"/>
    <w:tmpl w:val="84FA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876A38"/>
    <w:multiLevelType w:val="multilevel"/>
    <w:tmpl w:val="A0E6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475E4"/>
    <w:multiLevelType w:val="multilevel"/>
    <w:tmpl w:val="84FA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3E34EF"/>
    <w:multiLevelType w:val="multilevel"/>
    <w:tmpl w:val="E4F2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45196"/>
    <w:multiLevelType w:val="multilevel"/>
    <w:tmpl w:val="6CDA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23EEB"/>
    <w:multiLevelType w:val="multilevel"/>
    <w:tmpl w:val="4C70F85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92464"/>
    <w:multiLevelType w:val="multilevel"/>
    <w:tmpl w:val="B712C5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D64270"/>
    <w:multiLevelType w:val="multilevel"/>
    <w:tmpl w:val="84FA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D46096"/>
    <w:multiLevelType w:val="multilevel"/>
    <w:tmpl w:val="6892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A3BC8"/>
    <w:multiLevelType w:val="multilevel"/>
    <w:tmpl w:val="84FA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839E2"/>
    <w:multiLevelType w:val="multilevel"/>
    <w:tmpl w:val="B2FA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0102D0"/>
    <w:multiLevelType w:val="multilevel"/>
    <w:tmpl w:val="095E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FC2C01"/>
    <w:multiLevelType w:val="multilevel"/>
    <w:tmpl w:val="9DD2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525C19"/>
    <w:multiLevelType w:val="multilevel"/>
    <w:tmpl w:val="84FA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C46FC0"/>
    <w:multiLevelType w:val="multilevel"/>
    <w:tmpl w:val="C4B8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726536">
    <w:abstractNumId w:val="30"/>
  </w:num>
  <w:num w:numId="2" w16cid:durableId="32921515">
    <w:abstractNumId w:val="8"/>
  </w:num>
  <w:num w:numId="3" w16cid:durableId="1531458016">
    <w:abstractNumId w:val="6"/>
  </w:num>
  <w:num w:numId="4" w16cid:durableId="1079598509">
    <w:abstractNumId w:val="11"/>
  </w:num>
  <w:num w:numId="5" w16cid:durableId="1487357275">
    <w:abstractNumId w:val="36"/>
  </w:num>
  <w:num w:numId="6" w16cid:durableId="1407999413">
    <w:abstractNumId w:val="34"/>
  </w:num>
  <w:num w:numId="7" w16cid:durableId="2006543195">
    <w:abstractNumId w:val="20"/>
  </w:num>
  <w:num w:numId="8" w16cid:durableId="1681657365">
    <w:abstractNumId w:val="25"/>
  </w:num>
  <w:num w:numId="9" w16cid:durableId="1832521465">
    <w:abstractNumId w:val="32"/>
  </w:num>
  <w:num w:numId="10" w16cid:durableId="297078966">
    <w:abstractNumId w:val="17"/>
  </w:num>
  <w:num w:numId="11" w16cid:durableId="742026880">
    <w:abstractNumId w:val="27"/>
  </w:num>
  <w:num w:numId="12" w16cid:durableId="228417778">
    <w:abstractNumId w:val="9"/>
  </w:num>
  <w:num w:numId="13" w16cid:durableId="202984169">
    <w:abstractNumId w:val="13"/>
  </w:num>
  <w:num w:numId="14" w16cid:durableId="1211839999">
    <w:abstractNumId w:val="18"/>
  </w:num>
  <w:num w:numId="15" w16cid:durableId="2146118341">
    <w:abstractNumId w:val="7"/>
  </w:num>
  <w:num w:numId="16" w16cid:durableId="27461136">
    <w:abstractNumId w:val="16"/>
  </w:num>
  <w:num w:numId="17" w16cid:durableId="564681651">
    <w:abstractNumId w:val="10"/>
  </w:num>
  <w:num w:numId="18" w16cid:durableId="1198472352">
    <w:abstractNumId w:val="15"/>
  </w:num>
  <w:num w:numId="19" w16cid:durableId="1582135309">
    <w:abstractNumId w:val="26"/>
  </w:num>
  <w:num w:numId="20" w16cid:durableId="339504881">
    <w:abstractNumId w:val="28"/>
  </w:num>
  <w:num w:numId="21" w16cid:durableId="163017171">
    <w:abstractNumId w:val="33"/>
  </w:num>
  <w:num w:numId="22" w16cid:durableId="1673874174">
    <w:abstractNumId w:val="12"/>
  </w:num>
  <w:num w:numId="23" w16cid:durableId="866066889">
    <w:abstractNumId w:val="23"/>
  </w:num>
  <w:num w:numId="24" w16cid:durableId="362363689">
    <w:abstractNumId w:val="14"/>
  </w:num>
  <w:num w:numId="25" w16cid:durableId="197015907">
    <w:abstractNumId w:val="24"/>
  </w:num>
  <w:num w:numId="26" w16cid:durableId="1871455897">
    <w:abstractNumId w:val="35"/>
  </w:num>
  <w:num w:numId="27" w16cid:durableId="95911432">
    <w:abstractNumId w:val="21"/>
  </w:num>
  <w:num w:numId="28" w16cid:durableId="1769303942">
    <w:abstractNumId w:val="22"/>
  </w:num>
  <w:num w:numId="29" w16cid:durableId="1651517197">
    <w:abstractNumId w:val="29"/>
  </w:num>
  <w:num w:numId="30" w16cid:durableId="1175264537">
    <w:abstractNumId w:val="31"/>
  </w:num>
  <w:num w:numId="31" w16cid:durableId="124011529">
    <w:abstractNumId w:val="0"/>
  </w:num>
  <w:num w:numId="32" w16cid:durableId="1543009603">
    <w:abstractNumId w:val="1"/>
  </w:num>
  <w:num w:numId="33" w16cid:durableId="1537153485">
    <w:abstractNumId w:val="2"/>
  </w:num>
  <w:num w:numId="34" w16cid:durableId="1972634645">
    <w:abstractNumId w:val="3"/>
  </w:num>
  <w:num w:numId="35" w16cid:durableId="1263562750">
    <w:abstractNumId w:val="4"/>
  </w:num>
  <w:num w:numId="36" w16cid:durableId="986475361">
    <w:abstractNumId w:val="5"/>
  </w:num>
  <w:num w:numId="37" w16cid:durableId="20537671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CD"/>
    <w:rsid w:val="0002315F"/>
    <w:rsid w:val="0008240A"/>
    <w:rsid w:val="000A71CB"/>
    <w:rsid w:val="000C43EC"/>
    <w:rsid w:val="000D3FAF"/>
    <w:rsid w:val="001632A9"/>
    <w:rsid w:val="00185532"/>
    <w:rsid w:val="0019769A"/>
    <w:rsid w:val="00242189"/>
    <w:rsid w:val="00252518"/>
    <w:rsid w:val="002D4804"/>
    <w:rsid w:val="00351481"/>
    <w:rsid w:val="00386720"/>
    <w:rsid w:val="003E3C78"/>
    <w:rsid w:val="00431610"/>
    <w:rsid w:val="004E17FA"/>
    <w:rsid w:val="004F7759"/>
    <w:rsid w:val="00524BDC"/>
    <w:rsid w:val="005369AF"/>
    <w:rsid w:val="005446BA"/>
    <w:rsid w:val="005B22B9"/>
    <w:rsid w:val="005C69EB"/>
    <w:rsid w:val="00631557"/>
    <w:rsid w:val="006343C5"/>
    <w:rsid w:val="00640748"/>
    <w:rsid w:val="0064523C"/>
    <w:rsid w:val="00666596"/>
    <w:rsid w:val="0068329E"/>
    <w:rsid w:val="006B62C0"/>
    <w:rsid w:val="006C3433"/>
    <w:rsid w:val="00771583"/>
    <w:rsid w:val="00785A36"/>
    <w:rsid w:val="00885992"/>
    <w:rsid w:val="00890BB7"/>
    <w:rsid w:val="009877B1"/>
    <w:rsid w:val="00993547"/>
    <w:rsid w:val="009C02E9"/>
    <w:rsid w:val="009E7AE6"/>
    <w:rsid w:val="009F166A"/>
    <w:rsid w:val="009F4582"/>
    <w:rsid w:val="00A75833"/>
    <w:rsid w:val="00AB4BBC"/>
    <w:rsid w:val="00AC12E5"/>
    <w:rsid w:val="00AF6621"/>
    <w:rsid w:val="00B53831"/>
    <w:rsid w:val="00BE5B34"/>
    <w:rsid w:val="00C216CD"/>
    <w:rsid w:val="00CB17FD"/>
    <w:rsid w:val="00CC3DF5"/>
    <w:rsid w:val="00CE41A8"/>
    <w:rsid w:val="00D13827"/>
    <w:rsid w:val="00D25075"/>
    <w:rsid w:val="00D947F7"/>
    <w:rsid w:val="00DA2B7D"/>
    <w:rsid w:val="00DA7510"/>
    <w:rsid w:val="00DD0DB2"/>
    <w:rsid w:val="00DD25E0"/>
    <w:rsid w:val="00E648A4"/>
    <w:rsid w:val="00E82E8D"/>
    <w:rsid w:val="00EB022A"/>
    <w:rsid w:val="00ED18A5"/>
    <w:rsid w:val="00F24146"/>
    <w:rsid w:val="00FC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FF0F"/>
  <w15:chartTrackingRefBased/>
  <w15:docId w15:val="{EEDD4B5D-C9D4-4847-9687-6DA70582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43EC"/>
    <w:pPr>
      <w:keepNext/>
      <w:keepLines/>
      <w:spacing w:before="480" w:after="48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D947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E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3E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947F7"/>
    <w:pPr>
      <w:spacing w:line="276" w:lineRule="auto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47F7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947F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D947F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947F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947F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947F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947F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947F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947F7"/>
    <w:pPr>
      <w:ind w:left="192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D94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1"/>
    <w:uiPriority w:val="99"/>
    <w:unhideWhenUsed/>
    <w:rsid w:val="009F4582"/>
    <w:rPr>
      <w:color w:val="0563C1" w:themeColor="hyperlink"/>
      <w:u w:val="single"/>
    </w:rPr>
  </w:style>
  <w:style w:type="paragraph" w:customStyle="1" w:styleId="a0">
    <w:name w:val="Основной"/>
    <w:next w:val="a"/>
    <w:qFormat/>
    <w:rsid w:val="009F4582"/>
    <w:pPr>
      <w:spacing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6">
    <w:name w:val="No Spacing"/>
    <w:uiPriority w:val="1"/>
    <w:qFormat/>
    <w:rsid w:val="00B53831"/>
  </w:style>
  <w:style w:type="paragraph" w:styleId="a7">
    <w:name w:val="List Paragraph"/>
    <w:basedOn w:val="a"/>
    <w:uiPriority w:val="34"/>
    <w:qFormat/>
    <w:rsid w:val="003E3C7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E82E8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3ABE6-DD2D-CC46-8F15-4613F92D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2</Pages>
  <Words>5118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ков Егор Ильич</dc:creator>
  <cp:keywords/>
  <dc:description/>
  <cp:lastModifiedBy>Жидков Егор Ильич</cp:lastModifiedBy>
  <cp:revision>3</cp:revision>
  <dcterms:created xsi:type="dcterms:W3CDTF">2025-04-08T10:20:00Z</dcterms:created>
  <dcterms:modified xsi:type="dcterms:W3CDTF">2025-04-15T19:19:00Z</dcterms:modified>
</cp:coreProperties>
</file>